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D8" w:rsidRPr="00A564D4" w:rsidRDefault="005223D8" w:rsidP="005223D8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eastAsia="ja-JP" w:bidi="fa-IR"/>
        </w:rPr>
      </w:pPr>
      <w:proofErr w:type="spellStart"/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>Караваевский</w:t>
      </w:r>
      <w:proofErr w:type="spellEnd"/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>вестник</w:t>
      </w:r>
      <w:proofErr w:type="spellEnd"/>
    </w:p>
    <w:p w:rsidR="005223D8" w:rsidRPr="00A564D4" w:rsidRDefault="005223D8" w:rsidP="005223D8">
      <w:pPr>
        <w:keepNext/>
        <w:widowControl w:val="0"/>
        <w:autoSpaceDN w:val="0"/>
        <w:ind w:left="600"/>
        <w:jc w:val="center"/>
        <w:textAlignment w:val="baseline"/>
        <w:outlineLvl w:val="2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Информационный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бюллетень</w:t>
      </w:r>
      <w:proofErr w:type="spellEnd"/>
    </w:p>
    <w:p w:rsidR="003262DA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учредители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: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овет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депутатов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 и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администрация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Караваевского </w:t>
      </w:r>
    </w:p>
    <w:p w:rsidR="005223D8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ельск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поселения</w:t>
      </w:r>
      <w:proofErr w:type="spellEnd"/>
    </w:p>
    <w:p w:rsidR="005223D8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муниципальн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района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й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области</w:t>
      </w:r>
      <w:proofErr w:type="spellEnd"/>
    </w:p>
    <w:p w:rsidR="005223D8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</w:p>
    <w:tbl>
      <w:tblPr>
        <w:tblW w:w="105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4"/>
        <w:gridCol w:w="5518"/>
      </w:tblGrid>
      <w:tr w:rsidR="005223D8" w:rsidRPr="00A564D4" w:rsidTr="001973B0">
        <w:trPr>
          <w:trHeight w:val="751"/>
          <w:jc w:val="center"/>
        </w:trPr>
        <w:tc>
          <w:tcPr>
            <w:tcW w:w="5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5223D8">
            <w:pPr>
              <w:keepNext/>
              <w:widowControl w:val="0"/>
              <w:autoSpaceDN w:val="0"/>
              <w:ind w:left="600"/>
              <w:jc w:val="center"/>
              <w:textAlignment w:val="baseline"/>
              <w:outlineLvl w:val="3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proofErr w:type="spellEnd"/>
            <w:r w:rsid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   </w:t>
            </w:r>
          </w:p>
          <w:p w:rsidR="005223D8" w:rsidRPr="00A564D4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с 27 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сентября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2006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года</w:t>
            </w:r>
            <w:proofErr w:type="spellEnd"/>
            <w:r w:rsid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  </w:t>
            </w:r>
          </w:p>
        </w:tc>
        <w:tc>
          <w:tcPr>
            <w:tcW w:w="5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</w:pP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№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B46FE1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12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,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B46FE1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19</w:t>
            </w:r>
            <w:r w:rsidR="00FF4DE0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июня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2020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года</w:t>
            </w:r>
            <w:proofErr w:type="spellEnd"/>
          </w:p>
          <w:p w:rsidR="005223D8" w:rsidRPr="00A564D4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Бюллетень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по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мере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необходимости</w:t>
            </w:r>
            <w:proofErr w:type="spellEnd"/>
          </w:p>
          <w:p w:rsidR="003262DA" w:rsidRPr="00A564D4" w:rsidRDefault="003262DA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  <w:p w:rsidR="003262DA" w:rsidRPr="00A564D4" w:rsidRDefault="003262DA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</w:tc>
      </w:tr>
    </w:tbl>
    <w:p w:rsidR="005223D8" w:rsidRDefault="005223D8" w:rsidP="005223D8">
      <w:pPr>
        <w:widowControl w:val="0"/>
        <w:tabs>
          <w:tab w:val="left" w:pos="0"/>
        </w:tabs>
        <w:autoSpaceDN w:val="0"/>
        <w:jc w:val="center"/>
        <w:textAlignment w:val="baseline"/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</w:pPr>
      <w:r w:rsidRPr="003262DA"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  <w:t>Содержание</w:t>
      </w:r>
    </w:p>
    <w:p w:rsidR="005528B9" w:rsidRPr="003262DA" w:rsidRDefault="005528B9" w:rsidP="005223D8">
      <w:pPr>
        <w:widowControl w:val="0"/>
        <w:tabs>
          <w:tab w:val="left" w:pos="0"/>
        </w:tabs>
        <w:autoSpaceDN w:val="0"/>
        <w:jc w:val="center"/>
        <w:textAlignment w:val="baseline"/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</w:pPr>
    </w:p>
    <w:tbl>
      <w:tblPr>
        <w:tblW w:w="10344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"/>
        <w:gridCol w:w="3222"/>
        <w:gridCol w:w="175"/>
        <w:gridCol w:w="4873"/>
        <w:gridCol w:w="421"/>
        <w:gridCol w:w="1516"/>
        <w:gridCol w:w="123"/>
      </w:tblGrid>
      <w:tr w:rsidR="005223D8" w:rsidRPr="005223D8" w:rsidTr="002C4A19">
        <w:trPr>
          <w:gridBefore w:val="1"/>
          <w:gridAfter w:val="1"/>
          <w:wBefore w:w="14" w:type="dxa"/>
          <w:wAfter w:w="123" w:type="dxa"/>
          <w:trHeight w:val="711"/>
        </w:trPr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28B9" w:rsidRDefault="00F12D85" w:rsidP="005528B9">
            <w:pPr>
              <w:pStyle w:val="Standard"/>
              <w:jc w:val="both"/>
              <w:rPr>
                <w:rFonts w:eastAsia="Andale Sans UI" w:cs="Tahoma"/>
                <w:lang w:eastAsia="ja-JP" w:bidi="fa-IR"/>
              </w:rPr>
            </w:pPr>
            <w:r w:rsidRPr="004B24BE">
              <w:rPr>
                <w:rFonts w:eastAsia="Andale Sans UI" w:cs="Tahoma"/>
                <w:b/>
                <w:lang w:eastAsia="ja-JP" w:bidi="fa-IR"/>
              </w:rPr>
              <w:t>Постановление</w:t>
            </w:r>
            <w:r>
              <w:rPr>
                <w:rFonts w:eastAsia="Andale Sans UI" w:cs="Tahoma"/>
                <w:lang w:eastAsia="ja-JP" w:bidi="fa-IR"/>
              </w:rPr>
              <w:t xml:space="preserve"> администрации Караваевского сельского поселения Костромского муниципального района Костромской области от 09 июня 2020 года</w:t>
            </w:r>
            <w:r w:rsidR="00A82D9C">
              <w:rPr>
                <w:rFonts w:eastAsia="Andale Sans UI" w:cs="Tahoma"/>
                <w:lang w:eastAsia="ja-JP" w:bidi="fa-IR"/>
              </w:rPr>
              <w:t xml:space="preserve"> № 44 «О</w:t>
            </w:r>
            <w:r w:rsidR="004B24BE">
              <w:rPr>
                <w:rFonts w:eastAsia="Andale Sans UI" w:cs="Tahoma"/>
                <w:lang w:eastAsia="ja-JP" w:bidi="fa-IR"/>
              </w:rPr>
              <w:t xml:space="preserve"> порядке, сроках составления и рассмотрения бюджета Караваевского сельского поселения на 2021 год» ………..</w:t>
            </w:r>
            <w:r w:rsidR="004B24BE" w:rsidRPr="004B24BE">
              <w:rPr>
                <w:rFonts w:eastAsia="Andale Sans UI" w:cs="Tahoma"/>
                <w:b/>
                <w:lang w:eastAsia="ja-JP" w:bidi="fa-IR"/>
              </w:rPr>
              <w:t>1</w:t>
            </w:r>
          </w:p>
          <w:p w:rsidR="004B24BE" w:rsidRDefault="004B24BE" w:rsidP="004B24BE">
            <w:pPr>
              <w:pStyle w:val="Standard"/>
              <w:jc w:val="both"/>
              <w:rPr>
                <w:rFonts w:eastAsia="Andale Sans UI" w:cs="Tahoma"/>
                <w:b/>
                <w:lang w:eastAsia="ja-JP" w:bidi="fa-IR"/>
              </w:rPr>
            </w:pPr>
            <w:proofErr w:type="gramStart"/>
            <w:r w:rsidRPr="004B24BE">
              <w:rPr>
                <w:rFonts w:eastAsia="Andale Sans UI" w:cs="Tahoma"/>
                <w:b/>
                <w:lang w:eastAsia="ja-JP" w:bidi="fa-IR"/>
              </w:rPr>
              <w:t>Постановление</w:t>
            </w:r>
            <w:r>
              <w:rPr>
                <w:rFonts w:eastAsia="Andale Sans UI" w:cs="Tahoma"/>
                <w:lang w:eastAsia="ja-JP" w:bidi="fa-IR"/>
              </w:rPr>
              <w:t xml:space="preserve"> администрации Караваевского сельского поселения Костромского муниципального района Костромской области от 19 июня 2020 года № 45 «</w:t>
            </w:r>
            <w:r w:rsidRPr="004B24BE">
              <w:rPr>
                <w:rFonts w:eastAsia="Andale Sans UI" w:cs="Tahoma"/>
                <w:lang w:eastAsia="ja-JP" w:bidi="fa-IR"/>
              </w:rPr>
              <w:t>О внесении изменений в постановление</w:t>
            </w:r>
            <w:r>
              <w:rPr>
                <w:rFonts w:eastAsia="Andale Sans UI" w:cs="Tahoma"/>
                <w:lang w:eastAsia="ja-JP" w:bidi="fa-IR"/>
              </w:rPr>
              <w:t xml:space="preserve"> </w:t>
            </w:r>
            <w:r w:rsidRPr="004B24BE">
              <w:rPr>
                <w:rFonts w:eastAsia="Andale Sans UI" w:cs="Tahoma"/>
                <w:lang w:eastAsia="ja-JP" w:bidi="fa-IR"/>
              </w:rPr>
              <w:t>администрации Караваевского сельского</w:t>
            </w:r>
            <w:r>
              <w:rPr>
                <w:rFonts w:eastAsia="Andale Sans UI" w:cs="Tahoma"/>
                <w:lang w:eastAsia="ja-JP" w:bidi="fa-IR"/>
              </w:rPr>
              <w:t xml:space="preserve"> </w:t>
            </w:r>
            <w:r w:rsidRPr="004B24BE">
              <w:rPr>
                <w:rFonts w:eastAsia="Andale Sans UI" w:cs="Tahoma"/>
                <w:lang w:eastAsia="ja-JP" w:bidi="fa-IR"/>
              </w:rPr>
              <w:t>поселения  от  09.07.2018</w:t>
            </w:r>
            <w:r w:rsidR="00FE0DE3">
              <w:rPr>
                <w:rFonts w:eastAsia="Andale Sans UI" w:cs="Tahoma"/>
                <w:lang w:eastAsia="ja-JP" w:bidi="fa-IR"/>
              </w:rPr>
              <w:t xml:space="preserve"> </w:t>
            </w:r>
            <w:bookmarkStart w:id="0" w:name="_GoBack"/>
            <w:bookmarkEnd w:id="0"/>
            <w:r w:rsidRPr="004B24BE">
              <w:rPr>
                <w:rFonts w:eastAsia="Andale Sans UI" w:cs="Tahoma"/>
                <w:lang w:eastAsia="ja-JP" w:bidi="fa-IR"/>
              </w:rPr>
              <w:t>г. № 67</w:t>
            </w:r>
            <w:r>
              <w:rPr>
                <w:rFonts w:eastAsia="Andale Sans UI" w:cs="Tahoma"/>
                <w:lang w:eastAsia="ja-JP" w:bidi="fa-IR"/>
              </w:rPr>
              <w:t xml:space="preserve"> </w:t>
            </w:r>
            <w:r w:rsidRPr="004B24BE">
              <w:rPr>
                <w:rFonts w:eastAsia="Andale Sans UI" w:cs="Tahoma"/>
                <w:lang w:eastAsia="ja-JP" w:bidi="fa-IR"/>
              </w:rPr>
              <w:t>«Об утверждении административного</w:t>
            </w:r>
            <w:r>
              <w:rPr>
                <w:rFonts w:eastAsia="Andale Sans UI" w:cs="Tahoma"/>
                <w:lang w:eastAsia="ja-JP" w:bidi="fa-IR"/>
              </w:rPr>
              <w:t xml:space="preserve"> </w:t>
            </w:r>
            <w:r w:rsidRPr="004B24BE">
              <w:rPr>
                <w:rFonts w:eastAsia="Andale Sans UI" w:cs="Tahoma"/>
                <w:lang w:eastAsia="ja-JP" w:bidi="fa-IR"/>
              </w:rPr>
              <w:t>регламента осуществления администрацией</w:t>
            </w:r>
            <w:r>
              <w:rPr>
                <w:rFonts w:eastAsia="Andale Sans UI" w:cs="Tahoma"/>
                <w:lang w:eastAsia="ja-JP" w:bidi="fa-IR"/>
              </w:rPr>
              <w:t xml:space="preserve"> </w:t>
            </w:r>
            <w:r w:rsidRPr="004B24BE">
              <w:rPr>
                <w:rFonts w:eastAsia="Andale Sans UI" w:cs="Tahoma"/>
                <w:lang w:eastAsia="ja-JP" w:bidi="fa-IR"/>
              </w:rPr>
              <w:t>Караваевского  сельского  поселения</w:t>
            </w:r>
            <w:r>
              <w:rPr>
                <w:rFonts w:eastAsia="Andale Sans UI" w:cs="Tahoma"/>
                <w:lang w:eastAsia="ja-JP" w:bidi="fa-IR"/>
              </w:rPr>
              <w:t xml:space="preserve"> </w:t>
            </w:r>
            <w:r w:rsidRPr="004B24BE">
              <w:rPr>
                <w:rFonts w:eastAsia="Andale Sans UI" w:cs="Tahoma"/>
                <w:lang w:eastAsia="ja-JP" w:bidi="fa-IR"/>
              </w:rPr>
              <w:t>Костромского муниципального района</w:t>
            </w:r>
            <w:r>
              <w:rPr>
                <w:rFonts w:eastAsia="Andale Sans UI" w:cs="Tahoma"/>
                <w:lang w:eastAsia="ja-JP" w:bidi="fa-IR"/>
              </w:rPr>
              <w:t xml:space="preserve"> </w:t>
            </w:r>
            <w:r w:rsidRPr="004B24BE">
              <w:rPr>
                <w:rFonts w:eastAsia="Andale Sans UI" w:cs="Tahoma"/>
                <w:lang w:eastAsia="ja-JP" w:bidi="fa-IR"/>
              </w:rPr>
              <w:t>Костромской  области  функции</w:t>
            </w:r>
            <w:r>
              <w:rPr>
                <w:rFonts w:eastAsia="Andale Sans UI" w:cs="Tahoma"/>
                <w:lang w:eastAsia="ja-JP" w:bidi="fa-IR"/>
              </w:rPr>
              <w:t xml:space="preserve"> </w:t>
            </w:r>
            <w:r w:rsidRPr="004B24BE">
              <w:rPr>
                <w:rFonts w:eastAsia="Andale Sans UI" w:cs="Tahoma"/>
                <w:lang w:eastAsia="ja-JP" w:bidi="fa-IR"/>
              </w:rPr>
              <w:t>по муниципальному жилищному контролю</w:t>
            </w:r>
            <w:r>
              <w:rPr>
                <w:rFonts w:eastAsia="Andale Sans UI" w:cs="Tahoma"/>
                <w:lang w:eastAsia="ja-JP" w:bidi="fa-IR"/>
              </w:rPr>
              <w:t xml:space="preserve"> </w:t>
            </w:r>
            <w:r w:rsidRPr="004B24BE">
              <w:rPr>
                <w:rFonts w:eastAsia="Andale Sans UI" w:cs="Tahoma"/>
                <w:lang w:eastAsia="ja-JP" w:bidi="fa-IR"/>
              </w:rPr>
              <w:t>на территории Караваевского сельского</w:t>
            </w:r>
            <w:r>
              <w:rPr>
                <w:rFonts w:eastAsia="Andale Sans UI" w:cs="Tahoma"/>
                <w:lang w:eastAsia="ja-JP" w:bidi="fa-IR"/>
              </w:rPr>
              <w:t xml:space="preserve"> </w:t>
            </w:r>
            <w:r w:rsidRPr="004B24BE">
              <w:rPr>
                <w:rFonts w:eastAsia="Andale Sans UI" w:cs="Tahoma"/>
                <w:lang w:eastAsia="ja-JP" w:bidi="fa-IR"/>
              </w:rPr>
              <w:t>поселения Костромского муниципального</w:t>
            </w:r>
            <w:r>
              <w:rPr>
                <w:rFonts w:eastAsia="Andale Sans UI" w:cs="Tahoma"/>
                <w:lang w:eastAsia="ja-JP" w:bidi="fa-IR"/>
              </w:rPr>
              <w:t xml:space="preserve"> </w:t>
            </w:r>
            <w:r w:rsidRPr="004B24BE">
              <w:rPr>
                <w:rFonts w:eastAsia="Andale Sans UI" w:cs="Tahoma"/>
                <w:lang w:eastAsia="ja-JP" w:bidi="fa-IR"/>
              </w:rPr>
              <w:t>района  Костромской  области»</w:t>
            </w:r>
            <w:r>
              <w:rPr>
                <w:rFonts w:eastAsia="Andale Sans UI" w:cs="Tahoma"/>
                <w:lang w:eastAsia="ja-JP" w:bidi="fa-IR"/>
              </w:rPr>
              <w:t>…………………………………….</w:t>
            </w:r>
            <w:r w:rsidRPr="004B24BE">
              <w:rPr>
                <w:rFonts w:eastAsia="Andale Sans UI" w:cs="Tahoma"/>
                <w:b/>
                <w:lang w:eastAsia="ja-JP" w:bidi="fa-IR"/>
              </w:rPr>
              <w:t>3</w:t>
            </w:r>
            <w:proofErr w:type="gramEnd"/>
          </w:p>
          <w:p w:rsidR="00C1758C" w:rsidRPr="00C1758C" w:rsidRDefault="00C1758C" w:rsidP="00C1758C">
            <w:pPr>
              <w:shd w:val="clear" w:color="auto" w:fill="FFFFFF"/>
              <w:jc w:val="both"/>
              <w:rPr>
                <w:bCs/>
                <w:color w:val="000000"/>
                <w:lang w:eastAsia="ru-RU"/>
              </w:rPr>
            </w:pPr>
            <w:r w:rsidRPr="004B24BE">
              <w:rPr>
                <w:rFonts w:eastAsia="Andale Sans UI" w:cs="Tahoma"/>
                <w:b/>
                <w:lang w:eastAsia="ja-JP" w:bidi="fa-IR"/>
              </w:rPr>
              <w:t>Постановление</w:t>
            </w:r>
            <w:r>
              <w:rPr>
                <w:rFonts w:eastAsia="Andale Sans UI" w:cs="Tahoma"/>
                <w:lang w:eastAsia="ja-JP" w:bidi="fa-IR"/>
              </w:rPr>
              <w:t xml:space="preserve"> администрации Караваевского сельского поселения Костромского муниципального района Костромской о</w:t>
            </w:r>
            <w:r>
              <w:rPr>
                <w:rFonts w:eastAsia="Andale Sans UI" w:cs="Tahoma"/>
                <w:lang w:eastAsia="ja-JP" w:bidi="fa-IR"/>
              </w:rPr>
              <w:t>бласти от 19 июня 2020 года № 46 «</w:t>
            </w:r>
            <w:r w:rsidRPr="00C1758C">
              <w:rPr>
                <w:bCs/>
                <w:color w:val="000000"/>
                <w:lang w:eastAsia="ru-RU"/>
              </w:rPr>
              <w:t>О внесении изменений и дополнений в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C1758C">
              <w:rPr>
                <w:bCs/>
                <w:color w:val="000000"/>
                <w:lang w:eastAsia="ru-RU"/>
              </w:rPr>
              <w:t>постановление администрации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C1758C">
              <w:rPr>
                <w:bCs/>
                <w:color w:val="000000"/>
                <w:lang w:eastAsia="ru-RU"/>
              </w:rPr>
              <w:t>Караваевского сельского поселения</w:t>
            </w:r>
          </w:p>
          <w:p w:rsidR="00C1758C" w:rsidRPr="00C1758C" w:rsidRDefault="00C1758C" w:rsidP="00C1758C">
            <w:pPr>
              <w:shd w:val="clear" w:color="auto" w:fill="FFFFFF"/>
              <w:jc w:val="both"/>
              <w:rPr>
                <w:rFonts w:eastAsia="Lucida Sans Unicode"/>
                <w:bCs/>
                <w:kern w:val="3"/>
                <w:lang w:eastAsia="zh-CN" w:bidi="hi-IN"/>
              </w:rPr>
            </w:pPr>
            <w:r w:rsidRPr="00C1758C">
              <w:rPr>
                <w:bCs/>
                <w:color w:val="000000"/>
                <w:lang w:eastAsia="ru-RU"/>
              </w:rPr>
              <w:t>от 31.12.2019</w:t>
            </w:r>
            <w:r w:rsidR="00FE0DE3">
              <w:rPr>
                <w:bCs/>
                <w:color w:val="000000"/>
                <w:lang w:eastAsia="ru-RU"/>
              </w:rPr>
              <w:t xml:space="preserve"> </w:t>
            </w:r>
            <w:r w:rsidRPr="00C1758C">
              <w:rPr>
                <w:bCs/>
                <w:color w:val="000000"/>
                <w:lang w:eastAsia="ru-RU"/>
              </w:rPr>
              <w:t>г. №161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C1758C">
              <w:rPr>
                <w:rFonts w:eastAsia="Lucida Sans Unicode"/>
                <w:bCs/>
                <w:kern w:val="3"/>
                <w:lang w:eastAsia="zh-CN" w:bidi="hi-IN"/>
              </w:rPr>
              <w:t>«Об утверждении муниципальной</w:t>
            </w:r>
            <w:r>
              <w:rPr>
                <w:rFonts w:eastAsia="Lucida Sans Unicode"/>
                <w:bCs/>
                <w:kern w:val="3"/>
                <w:lang w:eastAsia="zh-CN" w:bidi="hi-IN"/>
              </w:rPr>
              <w:t xml:space="preserve"> </w:t>
            </w:r>
            <w:r w:rsidRPr="00C1758C">
              <w:rPr>
                <w:rFonts w:eastAsia="Lucida Sans Unicode"/>
                <w:bCs/>
                <w:kern w:val="3"/>
                <w:lang w:eastAsia="zh-CN" w:bidi="hi-IN"/>
              </w:rPr>
              <w:t xml:space="preserve">программы </w:t>
            </w:r>
            <w:r w:rsidRPr="00C1758C">
              <w:rPr>
                <w:rFonts w:eastAsia="Lucida Sans Unicode"/>
                <w:bCs/>
                <w:color w:val="000000"/>
                <w:kern w:val="3"/>
                <w:lang w:eastAsia="zh-CN" w:bidi="hi-IN"/>
              </w:rPr>
              <w:t>«Комплексн</w:t>
            </w:r>
            <w:r w:rsidRPr="00C1758C">
              <w:rPr>
                <w:rFonts w:eastAsia="Lucida Sans Unicode"/>
                <w:bCs/>
                <w:kern w:val="3"/>
                <w:lang w:eastAsia="zh-CN" w:bidi="hi-IN"/>
              </w:rPr>
              <w:t>ое развитие</w:t>
            </w:r>
          </w:p>
          <w:p w:rsidR="00C1758C" w:rsidRPr="00C1758C" w:rsidRDefault="00C1758C" w:rsidP="00C1758C">
            <w:pPr>
              <w:widowControl w:val="0"/>
              <w:autoSpaceDN w:val="0"/>
              <w:ind w:left="13"/>
              <w:jc w:val="both"/>
              <w:rPr>
                <w:rFonts w:eastAsia="Lucida Sans Unicode"/>
                <w:bCs/>
                <w:kern w:val="3"/>
                <w:lang w:eastAsia="zh-CN" w:bidi="hi-IN"/>
              </w:rPr>
            </w:pPr>
            <w:r w:rsidRPr="00C1758C">
              <w:rPr>
                <w:rFonts w:eastAsia="Lucida Sans Unicode"/>
                <w:bCs/>
                <w:kern w:val="3"/>
                <w:lang w:eastAsia="zh-CN" w:bidi="hi-IN"/>
              </w:rPr>
              <w:t>сельских территорий Караваевского</w:t>
            </w:r>
            <w:r>
              <w:rPr>
                <w:rFonts w:eastAsia="Lucida Sans Unicode"/>
                <w:bCs/>
                <w:kern w:val="3"/>
                <w:lang w:eastAsia="zh-CN" w:bidi="hi-IN"/>
              </w:rPr>
              <w:t xml:space="preserve"> </w:t>
            </w:r>
            <w:r w:rsidRPr="00C1758C">
              <w:rPr>
                <w:rFonts w:eastAsia="Lucida Sans Unicode"/>
                <w:bCs/>
                <w:kern w:val="3"/>
                <w:lang w:eastAsia="zh-CN" w:bidi="hi-IN"/>
              </w:rPr>
              <w:t>сельского поселения Костромского</w:t>
            </w:r>
            <w:r>
              <w:rPr>
                <w:rFonts w:eastAsia="Lucida Sans Unicode"/>
                <w:bCs/>
                <w:kern w:val="3"/>
                <w:lang w:eastAsia="zh-CN" w:bidi="hi-IN"/>
              </w:rPr>
              <w:t xml:space="preserve"> </w:t>
            </w:r>
            <w:r w:rsidRPr="00C1758C">
              <w:rPr>
                <w:rFonts w:eastAsia="Lucida Sans Unicode"/>
                <w:bCs/>
                <w:kern w:val="3"/>
                <w:lang w:eastAsia="zh-CN" w:bidi="hi-IN"/>
              </w:rPr>
              <w:t>муниципального района Костромской</w:t>
            </w:r>
            <w:r>
              <w:rPr>
                <w:rFonts w:eastAsia="Lucida Sans Unicode"/>
                <w:bCs/>
                <w:kern w:val="3"/>
                <w:lang w:eastAsia="zh-CN" w:bidi="hi-IN"/>
              </w:rPr>
              <w:t xml:space="preserve"> </w:t>
            </w:r>
            <w:r w:rsidRPr="00C1758C">
              <w:rPr>
                <w:rFonts w:eastAsia="Lucida Sans Unicode"/>
                <w:bCs/>
                <w:kern w:val="3"/>
                <w:lang w:eastAsia="zh-CN" w:bidi="hi-IN"/>
              </w:rPr>
              <w:t>области на 2020 -2022 годы»</w:t>
            </w:r>
            <w:r>
              <w:rPr>
                <w:rFonts w:eastAsia="Lucida Sans Unicode"/>
                <w:bCs/>
                <w:kern w:val="3"/>
                <w:lang w:eastAsia="zh-CN" w:bidi="hi-IN"/>
              </w:rPr>
              <w:t>……………………………………………………………</w:t>
            </w:r>
            <w:r w:rsidR="00A82D9C">
              <w:rPr>
                <w:rFonts w:eastAsia="Lucida Sans Unicode"/>
                <w:bCs/>
                <w:kern w:val="3"/>
                <w:lang w:eastAsia="zh-CN" w:bidi="hi-IN"/>
              </w:rPr>
              <w:t xml:space="preserve"> </w:t>
            </w:r>
            <w:r w:rsidR="00A82D9C" w:rsidRPr="00A82D9C">
              <w:rPr>
                <w:rFonts w:eastAsia="Lucida Sans Unicode"/>
                <w:b/>
                <w:bCs/>
                <w:kern w:val="3"/>
                <w:lang w:eastAsia="zh-CN" w:bidi="hi-IN"/>
              </w:rPr>
              <w:t>4</w:t>
            </w:r>
          </w:p>
          <w:p w:rsidR="00C1758C" w:rsidRPr="005223D8" w:rsidRDefault="00C1758C" w:rsidP="004B24BE">
            <w:pPr>
              <w:pStyle w:val="Standard"/>
              <w:jc w:val="both"/>
              <w:rPr>
                <w:rFonts w:eastAsia="Andale Sans UI" w:cs="Tahoma"/>
                <w:lang w:eastAsia="ja-JP" w:bidi="fa-IR"/>
              </w:rPr>
            </w:pPr>
          </w:p>
        </w:tc>
      </w:tr>
      <w:tr w:rsidR="005223D8" w:rsidRPr="005223D8" w:rsidTr="002C4A19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19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70540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223D8" w:rsidRPr="005223D8" w:rsidTr="002C4A19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19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2C4A19" w:rsidRPr="00B063E6" w:rsidRDefault="002C4A19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85588" w:rsidRPr="00385588" w:rsidTr="002C4A19">
        <w:tblPrEx>
          <w:tblCellMar>
            <w:left w:w="108" w:type="dxa"/>
            <w:right w:w="108" w:type="dxa"/>
          </w:tblCellMar>
        </w:tblPrEx>
        <w:trPr>
          <w:trHeight w:val="36"/>
        </w:trPr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AF2872">
            <w:pPr>
              <w:suppressAutoHyphens w:val="0"/>
              <w:spacing w:after="160" w:line="259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3855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3855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528B9" w:rsidRPr="005528B9" w:rsidRDefault="005528B9" w:rsidP="005528B9">
      <w:pPr>
        <w:widowControl w:val="0"/>
        <w:autoSpaceDN w:val="0"/>
        <w:ind w:right="1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zh-CN" w:bidi="hi-IN"/>
        </w:rPr>
      </w:pPr>
      <w:r>
        <w:rPr>
          <w:rFonts w:eastAsia="Lucida Sans Unicode" w:cs="Mangal"/>
          <w:noProof/>
          <w:kern w:val="3"/>
          <w:lang w:eastAsia="ru-RU"/>
        </w:rPr>
        <w:drawing>
          <wp:inline distT="0" distB="0" distL="0" distR="0">
            <wp:extent cx="5334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2F" w:rsidRPr="00517B2F" w:rsidRDefault="00517B2F" w:rsidP="00517B2F">
      <w:pPr>
        <w:widowControl w:val="0"/>
        <w:autoSpaceDN w:val="0"/>
        <w:ind w:right="1" w:firstLine="567"/>
        <w:jc w:val="center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АДМИНИСТРАЦИЯ КАРАВАЕВСКОГО СЕЛЬСКОГО ПОСЕЛЕНИЯ</w:t>
      </w:r>
    </w:p>
    <w:p w:rsidR="00517B2F" w:rsidRPr="00517B2F" w:rsidRDefault="00517B2F" w:rsidP="00517B2F">
      <w:pPr>
        <w:widowControl w:val="0"/>
        <w:autoSpaceDN w:val="0"/>
        <w:ind w:right="1" w:firstLine="567"/>
        <w:jc w:val="center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КОСТРОМСКОГО МУНИЦИПАЛЬНОГО РАЙОНА</w:t>
      </w:r>
    </w:p>
    <w:p w:rsidR="00517B2F" w:rsidRPr="00517B2F" w:rsidRDefault="00517B2F" w:rsidP="00517B2F">
      <w:pPr>
        <w:widowControl w:val="0"/>
        <w:autoSpaceDN w:val="0"/>
        <w:ind w:right="1" w:firstLine="567"/>
        <w:jc w:val="center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КОСТРОМСКОЙ ОБЛАСТИ</w:t>
      </w:r>
    </w:p>
    <w:p w:rsidR="00517B2F" w:rsidRPr="00517B2F" w:rsidRDefault="00517B2F" w:rsidP="00517B2F">
      <w:pPr>
        <w:widowControl w:val="0"/>
        <w:autoSpaceDN w:val="0"/>
        <w:ind w:right="1" w:firstLine="567"/>
        <w:jc w:val="center"/>
        <w:textAlignment w:val="baseline"/>
        <w:rPr>
          <w:spacing w:val="10"/>
          <w:lang w:eastAsia="ru-RU"/>
        </w:rPr>
      </w:pPr>
    </w:p>
    <w:p w:rsidR="00517B2F" w:rsidRPr="00517B2F" w:rsidRDefault="00517B2F" w:rsidP="00517B2F">
      <w:pPr>
        <w:widowControl w:val="0"/>
        <w:autoSpaceDN w:val="0"/>
        <w:ind w:right="1" w:firstLine="567"/>
        <w:jc w:val="center"/>
        <w:textAlignment w:val="baseline"/>
        <w:rPr>
          <w:b/>
          <w:spacing w:val="10"/>
          <w:lang w:eastAsia="ru-RU"/>
        </w:rPr>
      </w:pPr>
      <w:proofErr w:type="gramStart"/>
      <w:r w:rsidRPr="00517B2F">
        <w:rPr>
          <w:b/>
          <w:spacing w:val="10"/>
          <w:lang w:eastAsia="ru-RU"/>
        </w:rPr>
        <w:t>П</w:t>
      </w:r>
      <w:proofErr w:type="gramEnd"/>
      <w:r w:rsidRPr="00517B2F">
        <w:rPr>
          <w:b/>
          <w:spacing w:val="10"/>
          <w:lang w:eastAsia="ru-RU"/>
        </w:rPr>
        <w:t xml:space="preserve"> О С Т А Н О В Л Е Н И Е</w:t>
      </w:r>
    </w:p>
    <w:p w:rsidR="00517B2F" w:rsidRPr="00517B2F" w:rsidRDefault="00517B2F" w:rsidP="00517B2F">
      <w:pPr>
        <w:widowControl w:val="0"/>
        <w:autoSpaceDN w:val="0"/>
        <w:ind w:right="1" w:firstLine="567"/>
        <w:jc w:val="center"/>
        <w:textAlignment w:val="baseline"/>
        <w:rPr>
          <w:b/>
          <w:spacing w:val="10"/>
          <w:lang w:eastAsia="ru-RU"/>
        </w:rPr>
      </w:pPr>
    </w:p>
    <w:p w:rsidR="00517B2F" w:rsidRPr="00517B2F" w:rsidRDefault="00517B2F" w:rsidP="00517B2F">
      <w:pPr>
        <w:widowControl w:val="0"/>
        <w:autoSpaceDN w:val="0"/>
        <w:ind w:right="1" w:firstLine="567"/>
        <w:jc w:val="center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«09» июня 2020 г. №</w:t>
      </w:r>
      <w:r w:rsidR="00F12D85">
        <w:rPr>
          <w:spacing w:val="10"/>
          <w:lang w:eastAsia="ru-RU"/>
        </w:rPr>
        <w:t xml:space="preserve"> </w:t>
      </w:r>
      <w:r w:rsidRPr="00517B2F">
        <w:rPr>
          <w:spacing w:val="10"/>
          <w:lang w:eastAsia="ru-RU"/>
        </w:rPr>
        <w:t>44                                                                          п. Караваево</w:t>
      </w:r>
    </w:p>
    <w:p w:rsidR="00517B2F" w:rsidRPr="00517B2F" w:rsidRDefault="00517B2F" w:rsidP="00517B2F">
      <w:pPr>
        <w:widowControl w:val="0"/>
        <w:autoSpaceDN w:val="0"/>
        <w:ind w:right="1" w:firstLine="567"/>
        <w:jc w:val="center"/>
        <w:textAlignment w:val="baseline"/>
        <w:rPr>
          <w:spacing w:val="10"/>
          <w:lang w:eastAsia="ru-RU"/>
        </w:rPr>
      </w:pPr>
    </w:p>
    <w:p w:rsidR="00517B2F" w:rsidRPr="00517B2F" w:rsidRDefault="00517B2F" w:rsidP="00517B2F">
      <w:pPr>
        <w:widowControl w:val="0"/>
        <w:autoSpaceDN w:val="0"/>
        <w:ind w:right="1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О порядке, сроках составления</w:t>
      </w:r>
    </w:p>
    <w:p w:rsidR="00517B2F" w:rsidRPr="00517B2F" w:rsidRDefault="00517B2F" w:rsidP="00517B2F">
      <w:pPr>
        <w:widowControl w:val="0"/>
        <w:autoSpaceDN w:val="0"/>
        <w:ind w:right="1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и рассмотрения бюджета</w:t>
      </w:r>
    </w:p>
    <w:p w:rsidR="00517B2F" w:rsidRPr="00517B2F" w:rsidRDefault="00517B2F" w:rsidP="00517B2F">
      <w:pPr>
        <w:widowControl w:val="0"/>
        <w:autoSpaceDN w:val="0"/>
        <w:ind w:right="1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Караваевского сельского поселения</w:t>
      </w:r>
    </w:p>
    <w:p w:rsidR="00517B2F" w:rsidRPr="00517B2F" w:rsidRDefault="00517B2F" w:rsidP="00517B2F">
      <w:pPr>
        <w:widowControl w:val="0"/>
        <w:autoSpaceDN w:val="0"/>
        <w:ind w:right="1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на 2021 год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 xml:space="preserve">В соответствии с Положением о бюджетном устройстве и бюджетном процессе в муниципальном образовании Караваевское сельское поселение и в целях подготовки </w:t>
      </w:r>
      <w:r w:rsidRPr="00517B2F">
        <w:rPr>
          <w:spacing w:val="10"/>
          <w:lang w:eastAsia="ru-RU"/>
        </w:rPr>
        <w:lastRenderedPageBreak/>
        <w:t>проекта бюджета Караваевского сельского поселения на 2021 год администрация постановляет: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1. Администрации Караваевского сельского поселения осуществить формирование проекта бюджета Караваевского сельского поселения на 2021 год и среднесрочного финансового плана Караваевского сельского поселения на 2022-2023 годы.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2. Администрации поселения учесть при формировании бюджета изменения, приостановление действия, отмену действующих нормативно-правовых актов Костромской области, Костромского муниципального района, Караваевского сельского поселения, на основе которых формируются доходы и расходы бюджета поселения, взаимоотношения с бюджетом района, в целях приведения в соответствие федеральному законодательству.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3. Предоставить в срок до 01.09.2020г. следующую информацию: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 xml:space="preserve">3.1. Главному специалисту </w:t>
      </w:r>
      <w:proofErr w:type="spellStart"/>
      <w:r w:rsidRPr="00517B2F">
        <w:rPr>
          <w:spacing w:val="10"/>
          <w:lang w:eastAsia="ru-RU"/>
        </w:rPr>
        <w:t>Кулиной</w:t>
      </w:r>
      <w:proofErr w:type="spellEnd"/>
      <w:r w:rsidRPr="00517B2F">
        <w:rPr>
          <w:spacing w:val="10"/>
          <w:lang w:eastAsia="ru-RU"/>
        </w:rPr>
        <w:t xml:space="preserve"> Э.А.: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-прогноз социально-экономического развития Караваевского сельского поселения на 2021г.;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-предполагаемые суммы доходов от сдачи в аренду имущества и прочих поступлений от использования имущества, находящегося в собственности сельского поселения;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-предполагаемые суммы налога на имущество физических лиц на планируемый год (начисления и недоимка);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-сведения о наличии муниципального жилого фонда и планируемой сумме начисляемых платежей за социальный наем муниципального жилого фонда;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3.2. Главному специалисту Соловьевой Т.Б.: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-предполагаемую сумму земельного налога в разрезе земель в соответствии с кадастровой оценкой земли;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-предполагаемую сумму доходов от арендной платы за землю, находящуюся в муниципальной собственности Караваевского сельского поселения;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 xml:space="preserve">3.3. Директору МКУК ЦНК «Традиция» </w:t>
      </w:r>
      <w:proofErr w:type="spellStart"/>
      <w:r w:rsidRPr="00517B2F">
        <w:rPr>
          <w:spacing w:val="10"/>
          <w:lang w:eastAsia="ru-RU"/>
        </w:rPr>
        <w:t>Петяшиной</w:t>
      </w:r>
      <w:proofErr w:type="spellEnd"/>
      <w:r w:rsidRPr="00517B2F">
        <w:rPr>
          <w:spacing w:val="10"/>
          <w:lang w:eastAsia="ru-RU"/>
        </w:rPr>
        <w:t xml:space="preserve"> Ю.А., директору МКУК ЦТТ «Карусель» Бушуевой А.В., директору МКУ «Служба по АХД посёлка Караваево» </w:t>
      </w:r>
      <w:proofErr w:type="spellStart"/>
      <w:r w:rsidRPr="00517B2F">
        <w:rPr>
          <w:spacing w:val="10"/>
          <w:lang w:eastAsia="ru-RU"/>
        </w:rPr>
        <w:t>Теребриной</w:t>
      </w:r>
      <w:proofErr w:type="spellEnd"/>
      <w:r w:rsidRPr="00517B2F">
        <w:rPr>
          <w:spacing w:val="10"/>
          <w:lang w:eastAsia="ru-RU"/>
        </w:rPr>
        <w:t xml:space="preserve"> О.Е. и директору МКУ "С</w:t>
      </w:r>
      <w:proofErr w:type="gramStart"/>
      <w:r w:rsidRPr="00517B2F">
        <w:rPr>
          <w:spacing w:val="10"/>
          <w:lang w:eastAsia="ru-RU"/>
        </w:rPr>
        <w:t>К"</w:t>
      </w:r>
      <w:proofErr w:type="gramEnd"/>
      <w:r w:rsidRPr="00517B2F">
        <w:rPr>
          <w:spacing w:val="10"/>
          <w:lang w:eastAsia="ru-RU"/>
        </w:rPr>
        <w:t xml:space="preserve">КАРАВАЕВЕЦ" </w:t>
      </w:r>
      <w:proofErr w:type="spellStart"/>
      <w:r w:rsidRPr="00517B2F">
        <w:rPr>
          <w:spacing w:val="10"/>
          <w:lang w:eastAsia="ru-RU"/>
        </w:rPr>
        <w:t>Овчинникову</w:t>
      </w:r>
      <w:proofErr w:type="spellEnd"/>
      <w:r w:rsidRPr="00517B2F">
        <w:rPr>
          <w:spacing w:val="10"/>
          <w:lang w:eastAsia="ru-RU"/>
        </w:rPr>
        <w:t xml:space="preserve"> Е.А.: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-заявки на приобретение материальных ценностей по видам;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-заявки на выполнение ремонтных работ текущего характера;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-заявки на прочие работы, услуги;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-план мероприятий на 2021год;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 xml:space="preserve">3.4. Заместителю главы администрации Караваевского сельского поселения </w:t>
      </w:r>
      <w:proofErr w:type="spellStart"/>
      <w:r w:rsidRPr="00517B2F">
        <w:rPr>
          <w:spacing w:val="10"/>
          <w:lang w:eastAsia="ru-RU"/>
        </w:rPr>
        <w:t>Серенкову</w:t>
      </w:r>
      <w:proofErr w:type="spellEnd"/>
      <w:r w:rsidRPr="00517B2F">
        <w:rPr>
          <w:spacing w:val="10"/>
          <w:lang w:eastAsia="ru-RU"/>
        </w:rPr>
        <w:t xml:space="preserve"> А.А.: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>-план мероприятий по благоустройству;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 xml:space="preserve">-лимиты потребления </w:t>
      </w:r>
      <w:proofErr w:type="spellStart"/>
      <w:r w:rsidRPr="00517B2F">
        <w:rPr>
          <w:spacing w:val="10"/>
          <w:lang w:eastAsia="ru-RU"/>
        </w:rPr>
        <w:t>теплоэнергии</w:t>
      </w:r>
      <w:proofErr w:type="spellEnd"/>
      <w:r w:rsidRPr="00517B2F">
        <w:rPr>
          <w:spacing w:val="10"/>
          <w:lang w:eastAsia="ru-RU"/>
        </w:rPr>
        <w:t xml:space="preserve"> и электроэнергии в разрезе потребителей на 2021 год.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 xml:space="preserve">4. </w:t>
      </w:r>
      <w:proofErr w:type="gramStart"/>
      <w:r w:rsidRPr="00517B2F">
        <w:rPr>
          <w:spacing w:val="10"/>
          <w:lang w:eastAsia="ru-RU"/>
        </w:rPr>
        <w:t xml:space="preserve">МКУ «ЦБ администрации Караваевского сельского поселения (директору, главному бухгалтеру Е.Г. Тихомировой совместно с главным специалистом, экономистом </w:t>
      </w:r>
      <w:proofErr w:type="spellStart"/>
      <w:r w:rsidRPr="00517B2F">
        <w:rPr>
          <w:spacing w:val="10"/>
          <w:lang w:eastAsia="ru-RU"/>
        </w:rPr>
        <w:t>Маклаковой</w:t>
      </w:r>
      <w:proofErr w:type="spellEnd"/>
      <w:r w:rsidRPr="00517B2F">
        <w:rPr>
          <w:spacing w:val="10"/>
          <w:lang w:eastAsia="ru-RU"/>
        </w:rPr>
        <w:t xml:space="preserve"> И.А.) подготовить в срок до 01.10.2020г. показатели по сети, штатам и контингентам на 2021 год, а также расчеты по расходам, планируемым на 2021 год в разрезе бюджетной классификации (раздел, подраздел, целевые статьи, виды расходов) с выделением защищенных статей экономической классификации</w:t>
      </w:r>
      <w:proofErr w:type="gramEnd"/>
      <w:r w:rsidRPr="00517B2F">
        <w:rPr>
          <w:spacing w:val="10"/>
          <w:lang w:eastAsia="ru-RU"/>
        </w:rPr>
        <w:t>.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 xml:space="preserve">5. Главному специалисту, экономисту </w:t>
      </w:r>
      <w:proofErr w:type="spellStart"/>
      <w:r w:rsidRPr="00517B2F">
        <w:rPr>
          <w:spacing w:val="10"/>
          <w:lang w:eastAsia="ru-RU"/>
        </w:rPr>
        <w:t>Маклаковой</w:t>
      </w:r>
      <w:proofErr w:type="spellEnd"/>
      <w:r w:rsidRPr="00517B2F">
        <w:rPr>
          <w:spacing w:val="10"/>
          <w:lang w:eastAsia="ru-RU"/>
        </w:rPr>
        <w:t xml:space="preserve"> И.А., подготовить проект бюджета поселения и направить его на рассмотрение Главе Караваевского сельского поселения в срок до 20.10.2020г.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 xml:space="preserve">6. Главному специалисту, экономисту </w:t>
      </w:r>
      <w:proofErr w:type="spellStart"/>
      <w:r w:rsidRPr="00517B2F">
        <w:rPr>
          <w:spacing w:val="10"/>
          <w:lang w:eastAsia="ru-RU"/>
        </w:rPr>
        <w:t>Маклаковой</w:t>
      </w:r>
      <w:proofErr w:type="spellEnd"/>
      <w:r w:rsidRPr="00517B2F">
        <w:rPr>
          <w:spacing w:val="10"/>
          <w:lang w:eastAsia="ru-RU"/>
        </w:rPr>
        <w:t xml:space="preserve"> И.А. после получения основных характеристик бюджета поселения на 2021 год провести распределение бюджетных проектировок по получателям средств бюджета в разрезе отраслей и статей бюджетной классификации.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 xml:space="preserve">7. Администрации Караваевского сельского поселения вынести согласованный </w:t>
      </w:r>
      <w:r w:rsidRPr="00517B2F">
        <w:rPr>
          <w:spacing w:val="10"/>
          <w:lang w:eastAsia="ru-RU"/>
        </w:rPr>
        <w:lastRenderedPageBreak/>
        <w:t>проект бюджета сельского поселения в Совет депутатов поселения для рассмотрения до 01.11.2020г.</w:t>
      </w:r>
    </w:p>
    <w:p w:rsidR="00517B2F" w:rsidRP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  <w:r w:rsidRPr="00517B2F">
        <w:rPr>
          <w:spacing w:val="10"/>
          <w:lang w:eastAsia="ru-RU"/>
        </w:rPr>
        <w:t xml:space="preserve">8. </w:t>
      </w:r>
      <w:proofErr w:type="gramStart"/>
      <w:r w:rsidRPr="00517B2F">
        <w:rPr>
          <w:spacing w:val="10"/>
          <w:lang w:eastAsia="ru-RU"/>
        </w:rPr>
        <w:t>Контроль за</w:t>
      </w:r>
      <w:proofErr w:type="gramEnd"/>
      <w:r w:rsidRPr="00517B2F">
        <w:rPr>
          <w:spacing w:val="10"/>
          <w:lang w:eastAsia="ru-RU"/>
        </w:rPr>
        <w:t xml:space="preserve"> исполнением данного постановления возложить на главного специалиста, экономиста </w:t>
      </w:r>
      <w:proofErr w:type="spellStart"/>
      <w:r w:rsidRPr="00517B2F">
        <w:rPr>
          <w:spacing w:val="10"/>
          <w:lang w:eastAsia="ru-RU"/>
        </w:rPr>
        <w:t>Маклакову</w:t>
      </w:r>
      <w:proofErr w:type="spellEnd"/>
      <w:r w:rsidRPr="00517B2F">
        <w:rPr>
          <w:spacing w:val="10"/>
          <w:lang w:eastAsia="ru-RU"/>
        </w:rPr>
        <w:t xml:space="preserve"> И.А.</w:t>
      </w:r>
    </w:p>
    <w:p w:rsidR="00517B2F" w:rsidRDefault="00517B2F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</w:p>
    <w:p w:rsidR="00A82D9C" w:rsidRDefault="00A82D9C" w:rsidP="00A82D9C">
      <w:pPr>
        <w:jc w:val="both"/>
      </w:pPr>
      <w:r w:rsidRPr="00B46FE1">
        <w:t xml:space="preserve">Глава Караваевского сельского поселения                                 </w:t>
      </w:r>
      <w:r>
        <w:t xml:space="preserve">                          </w:t>
      </w:r>
      <w:r w:rsidRPr="00B46FE1">
        <w:t xml:space="preserve">       Е.А.</w:t>
      </w:r>
      <w:r>
        <w:t xml:space="preserve"> </w:t>
      </w:r>
      <w:r w:rsidRPr="00B46FE1">
        <w:t>Шилова</w:t>
      </w:r>
    </w:p>
    <w:p w:rsidR="00A82D9C" w:rsidRPr="00517B2F" w:rsidRDefault="00A82D9C" w:rsidP="00517B2F">
      <w:pPr>
        <w:widowControl w:val="0"/>
        <w:autoSpaceDN w:val="0"/>
        <w:ind w:right="1" w:firstLine="567"/>
        <w:jc w:val="both"/>
        <w:textAlignment w:val="baseline"/>
        <w:rPr>
          <w:spacing w:val="10"/>
          <w:lang w:eastAsia="ru-RU"/>
        </w:rPr>
      </w:pPr>
    </w:p>
    <w:p w:rsidR="00517B2F" w:rsidRDefault="00A82D9C" w:rsidP="00A82D9C">
      <w:pPr>
        <w:widowControl w:val="0"/>
        <w:autoSpaceDN w:val="0"/>
        <w:ind w:right="1" w:firstLine="567"/>
        <w:jc w:val="center"/>
        <w:textAlignment w:val="baseline"/>
        <w:rPr>
          <w:spacing w:val="10"/>
          <w:lang w:eastAsia="ru-RU"/>
        </w:rPr>
      </w:pPr>
      <w:r>
        <w:rPr>
          <w:spacing w:val="10"/>
          <w:lang w:eastAsia="ru-RU"/>
        </w:rPr>
        <w:t>***</w:t>
      </w:r>
    </w:p>
    <w:p w:rsidR="00A82D9C" w:rsidRPr="00517B2F" w:rsidRDefault="00A82D9C" w:rsidP="00A82D9C">
      <w:pPr>
        <w:widowControl w:val="0"/>
        <w:autoSpaceDN w:val="0"/>
        <w:ind w:right="1" w:firstLine="567"/>
        <w:jc w:val="center"/>
        <w:textAlignment w:val="baseline"/>
        <w:rPr>
          <w:spacing w:val="10"/>
          <w:lang w:eastAsia="ru-RU"/>
        </w:rPr>
      </w:pPr>
    </w:p>
    <w:p w:rsidR="00517B2F" w:rsidRDefault="00517B2F" w:rsidP="00517B2F">
      <w:pPr>
        <w:widowControl w:val="0"/>
        <w:autoSpaceDN w:val="0"/>
        <w:ind w:right="1" w:firstLine="567"/>
        <w:jc w:val="center"/>
        <w:textAlignment w:val="baseline"/>
        <w:rPr>
          <w:spacing w:val="10"/>
          <w:lang w:eastAsia="ru-RU"/>
        </w:rPr>
      </w:pPr>
      <w:r>
        <w:rPr>
          <w:rFonts w:eastAsia="Lucida Sans Unicode" w:cs="Mangal"/>
          <w:noProof/>
          <w:kern w:val="3"/>
          <w:lang w:eastAsia="ru-RU"/>
        </w:rPr>
        <w:drawing>
          <wp:inline distT="0" distB="0" distL="0" distR="0" wp14:anchorId="00A57F98" wp14:editId="681C8D48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2F" w:rsidRPr="00517B2F" w:rsidRDefault="00517B2F" w:rsidP="00517B2F">
      <w:pPr>
        <w:widowControl w:val="0"/>
        <w:autoSpaceDN w:val="0"/>
        <w:ind w:right="1" w:firstLine="567"/>
        <w:jc w:val="center"/>
        <w:textAlignment w:val="baseline"/>
        <w:rPr>
          <w:spacing w:val="10"/>
          <w:lang w:eastAsia="ru-RU"/>
        </w:rPr>
      </w:pPr>
    </w:p>
    <w:p w:rsidR="00B46FE1" w:rsidRDefault="00B46FE1" w:rsidP="00B46FE1">
      <w:pPr>
        <w:jc w:val="center"/>
      </w:pPr>
      <w:r w:rsidRPr="00B46FE1">
        <w:t xml:space="preserve">АДМИНИСТРАЦИЯ КАРАВАЕВСКОГО </w:t>
      </w:r>
      <w:proofErr w:type="gramStart"/>
      <w:r w:rsidRPr="00B46FE1">
        <w:t>СЕЛЬСКОГО</w:t>
      </w:r>
      <w:proofErr w:type="gramEnd"/>
      <w:r w:rsidRPr="00B46FE1">
        <w:t xml:space="preserve"> </w:t>
      </w:r>
    </w:p>
    <w:p w:rsidR="00B46FE1" w:rsidRPr="00B46FE1" w:rsidRDefault="00B46FE1" w:rsidP="00B46FE1">
      <w:pPr>
        <w:jc w:val="center"/>
      </w:pPr>
      <w:r w:rsidRPr="00B46FE1">
        <w:t>ПОСЕЛЕНИЯ КОСТРОМСКОГО МУНИЦИПАЛЬНОГО РАЙОНА</w:t>
      </w:r>
    </w:p>
    <w:p w:rsidR="00B46FE1" w:rsidRPr="00B46FE1" w:rsidRDefault="00B46FE1" w:rsidP="00B46FE1">
      <w:pPr>
        <w:jc w:val="center"/>
      </w:pPr>
      <w:r w:rsidRPr="00B46FE1">
        <w:t>КОСТРОМСКОЙ  ОБЛАСТИ</w:t>
      </w:r>
    </w:p>
    <w:p w:rsidR="00B46FE1" w:rsidRPr="00B46FE1" w:rsidRDefault="00B46FE1" w:rsidP="00B46FE1">
      <w:pPr>
        <w:jc w:val="center"/>
      </w:pPr>
    </w:p>
    <w:p w:rsidR="00B46FE1" w:rsidRPr="00B46FE1" w:rsidRDefault="00B46FE1" w:rsidP="00B46FE1">
      <w:pPr>
        <w:jc w:val="center"/>
        <w:rPr>
          <w:b/>
        </w:rPr>
      </w:pPr>
      <w:proofErr w:type="gramStart"/>
      <w:r w:rsidRPr="00B46FE1">
        <w:rPr>
          <w:b/>
        </w:rPr>
        <w:t>П</w:t>
      </w:r>
      <w:proofErr w:type="gramEnd"/>
      <w:r w:rsidRPr="00B46FE1">
        <w:rPr>
          <w:b/>
        </w:rPr>
        <w:t xml:space="preserve"> О С Т А Н О В Л Е Н И Е</w:t>
      </w:r>
    </w:p>
    <w:p w:rsidR="00B46FE1" w:rsidRPr="00B46FE1" w:rsidRDefault="00B46FE1" w:rsidP="00B46FE1">
      <w:pPr>
        <w:jc w:val="center"/>
      </w:pPr>
    </w:p>
    <w:p w:rsidR="00B46FE1" w:rsidRDefault="00B46FE1" w:rsidP="00B46FE1">
      <w:pPr>
        <w:jc w:val="center"/>
      </w:pPr>
      <w:r w:rsidRPr="00B46FE1">
        <w:t>19 июня 2020</w:t>
      </w:r>
      <w:r w:rsidR="000963D2">
        <w:t xml:space="preserve"> </w:t>
      </w:r>
      <w:r w:rsidRPr="00B46FE1">
        <w:t xml:space="preserve">г. № 45                                                </w:t>
      </w:r>
      <w:r>
        <w:t xml:space="preserve">          </w:t>
      </w:r>
      <w:r w:rsidRPr="00B46FE1">
        <w:t xml:space="preserve">                              п. Караваево</w:t>
      </w:r>
    </w:p>
    <w:p w:rsidR="00B46FE1" w:rsidRPr="00B46FE1" w:rsidRDefault="00B46FE1" w:rsidP="00B46FE1">
      <w:pPr>
        <w:jc w:val="center"/>
      </w:pPr>
    </w:p>
    <w:p w:rsidR="00B46FE1" w:rsidRPr="00B46FE1" w:rsidRDefault="00B46FE1" w:rsidP="00B46FE1">
      <w:r w:rsidRPr="00B46FE1">
        <w:t>О внесении изменений в постановление</w:t>
      </w:r>
    </w:p>
    <w:p w:rsidR="00B46FE1" w:rsidRPr="00B46FE1" w:rsidRDefault="00B46FE1" w:rsidP="00B46FE1">
      <w:r w:rsidRPr="00B46FE1">
        <w:t xml:space="preserve">администрации Караваевского </w:t>
      </w:r>
      <w:proofErr w:type="gramStart"/>
      <w:r w:rsidRPr="00B46FE1">
        <w:t>сельского</w:t>
      </w:r>
      <w:proofErr w:type="gramEnd"/>
    </w:p>
    <w:p w:rsidR="00B46FE1" w:rsidRPr="00B46FE1" w:rsidRDefault="00B46FE1" w:rsidP="00B46FE1">
      <w:r w:rsidRPr="00B46FE1">
        <w:t>поселения  от  09.07.2018г. № 67</w:t>
      </w:r>
    </w:p>
    <w:p w:rsidR="00B46FE1" w:rsidRPr="00B46FE1" w:rsidRDefault="00B46FE1" w:rsidP="00B46FE1">
      <w:r w:rsidRPr="00B46FE1">
        <w:t xml:space="preserve">«Об утверждении </w:t>
      </w:r>
      <w:proofErr w:type="gramStart"/>
      <w:r w:rsidRPr="00B46FE1">
        <w:t>административного</w:t>
      </w:r>
      <w:proofErr w:type="gramEnd"/>
    </w:p>
    <w:p w:rsidR="00B46FE1" w:rsidRPr="00B46FE1" w:rsidRDefault="00B46FE1" w:rsidP="00B46FE1">
      <w:r w:rsidRPr="00B46FE1">
        <w:t>регламента осуществления администрацией</w:t>
      </w:r>
    </w:p>
    <w:p w:rsidR="00B46FE1" w:rsidRPr="00B46FE1" w:rsidRDefault="00B46FE1" w:rsidP="00B46FE1">
      <w:r w:rsidRPr="00B46FE1">
        <w:t>Караваевского  сельского  поселения</w:t>
      </w:r>
    </w:p>
    <w:p w:rsidR="00B46FE1" w:rsidRPr="00B46FE1" w:rsidRDefault="00B46FE1" w:rsidP="00B46FE1">
      <w:r w:rsidRPr="00B46FE1">
        <w:t>Костромского муниципального района</w:t>
      </w:r>
    </w:p>
    <w:p w:rsidR="00B46FE1" w:rsidRPr="00B46FE1" w:rsidRDefault="00B46FE1" w:rsidP="00B46FE1">
      <w:r w:rsidRPr="00B46FE1">
        <w:t>Костромской  области  функции</w:t>
      </w:r>
    </w:p>
    <w:p w:rsidR="00B46FE1" w:rsidRPr="00B46FE1" w:rsidRDefault="00B46FE1" w:rsidP="00B46FE1">
      <w:r w:rsidRPr="00B46FE1">
        <w:t>по муниципальному жилищному контролю</w:t>
      </w:r>
    </w:p>
    <w:p w:rsidR="00B46FE1" w:rsidRPr="00B46FE1" w:rsidRDefault="00B46FE1" w:rsidP="00B46FE1">
      <w:r w:rsidRPr="00B46FE1">
        <w:t xml:space="preserve">на территории Караваевского </w:t>
      </w:r>
      <w:proofErr w:type="gramStart"/>
      <w:r w:rsidRPr="00B46FE1">
        <w:t>сельского</w:t>
      </w:r>
      <w:proofErr w:type="gramEnd"/>
    </w:p>
    <w:p w:rsidR="00B46FE1" w:rsidRPr="00B46FE1" w:rsidRDefault="00B46FE1" w:rsidP="00B46FE1">
      <w:r w:rsidRPr="00B46FE1">
        <w:t>поселения Костромского муниципального</w:t>
      </w:r>
    </w:p>
    <w:p w:rsidR="00B46FE1" w:rsidRDefault="00B46FE1" w:rsidP="00B46FE1">
      <w:r w:rsidRPr="00B46FE1">
        <w:t>района  Костромской  области»</w:t>
      </w:r>
    </w:p>
    <w:p w:rsidR="00B46FE1" w:rsidRPr="00B46FE1" w:rsidRDefault="00B46FE1" w:rsidP="00B46FE1"/>
    <w:p w:rsidR="00B46FE1" w:rsidRPr="00B46FE1" w:rsidRDefault="00B46FE1" w:rsidP="00B46FE1">
      <w:pPr>
        <w:jc w:val="both"/>
      </w:pPr>
      <w:r w:rsidRPr="00B46FE1">
        <w:tab/>
        <w:t>Руководствуясь  частью 4.1 статьи 20 Жилищного кодекса Российской Федерации,</w:t>
      </w:r>
    </w:p>
    <w:p w:rsidR="00B46FE1" w:rsidRPr="00B46FE1" w:rsidRDefault="00B46FE1" w:rsidP="00B46FE1">
      <w:pPr>
        <w:jc w:val="both"/>
      </w:pPr>
      <w:r w:rsidRPr="00B46FE1">
        <w:tab/>
        <w:t>администрация ПОСТАНОВЛЯЕТ:</w:t>
      </w:r>
    </w:p>
    <w:p w:rsidR="00B46FE1" w:rsidRPr="00B46FE1" w:rsidRDefault="00B46FE1" w:rsidP="00B46FE1">
      <w:pPr>
        <w:jc w:val="both"/>
      </w:pPr>
      <w:r w:rsidRPr="00B46FE1">
        <w:tab/>
        <w:t>1. Внести следующие изменения и дополнения в постановление администрации Караваевского сельского поселения от 09.07.2018г. № 67 «Об утверждении административного регламента осуществления администрацией Караваевского сельского поселения  Костромского муниципального района Костромской области функции по муниципальному жилищному контролю на территории Караваевского сельского поселения Костромского муниципального района Костромской области:</w:t>
      </w:r>
    </w:p>
    <w:p w:rsidR="00B46FE1" w:rsidRPr="00B46FE1" w:rsidRDefault="00B46FE1" w:rsidP="00B46FE1">
      <w:pPr>
        <w:jc w:val="both"/>
      </w:pPr>
      <w:r w:rsidRPr="00B46FE1">
        <w:tab/>
        <w:t>1.1. Пункт 3.2.2 части 3.2 прилагаемого к постановлению административного регламента осуществления администрацией Караваевского сельского поселения  Костромского муниципального района Костромской области функции по муниципальному жилищному контролю на территории Караваевского сельского поселения Костромского муниципального района Костромской области читать в следующей редакции:</w:t>
      </w:r>
    </w:p>
    <w:p w:rsidR="00B46FE1" w:rsidRPr="00B46FE1" w:rsidRDefault="00B46FE1" w:rsidP="00B46FE1">
      <w:pPr>
        <w:jc w:val="both"/>
      </w:pPr>
      <w:r w:rsidRPr="00B46FE1">
        <w:t>«3.2.2. Основанием для включения плановой проверки в ежегодный план проведения плановых проверок является истечение  одного года со дня:</w:t>
      </w:r>
    </w:p>
    <w:p w:rsidR="00B46FE1" w:rsidRPr="00B46FE1" w:rsidRDefault="00B46FE1" w:rsidP="00B46FE1">
      <w:pPr>
        <w:jc w:val="both"/>
      </w:pPr>
      <w:r>
        <w:tab/>
      </w:r>
      <w:proofErr w:type="gramStart"/>
      <w:r w:rsidRPr="00B46FE1">
        <w:t xml:space="preserve">1)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</w:t>
      </w:r>
      <w:r w:rsidRPr="00B46FE1">
        <w:lastRenderedPageBreak/>
        <w:t>орган государственного жилищного надзора уведомлением о начале осуществления указанной деятельности;</w:t>
      </w:r>
      <w:proofErr w:type="gramEnd"/>
    </w:p>
    <w:p w:rsidR="00B46FE1" w:rsidRPr="00B46FE1" w:rsidRDefault="00B46FE1" w:rsidP="00B46FE1">
      <w:pPr>
        <w:jc w:val="both"/>
      </w:pPr>
      <w:r>
        <w:tab/>
      </w:r>
      <w:r w:rsidRPr="00B46FE1">
        <w:t xml:space="preserve">1.1)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B46FE1">
        <w:t>наймодателем</w:t>
      </w:r>
      <w:proofErr w:type="spellEnd"/>
      <w:r w:rsidRPr="00B46FE1">
        <w:t xml:space="preserve"> жилых помещений в котором является лицо, деятельность которого подлежит проверке;</w:t>
      </w:r>
    </w:p>
    <w:p w:rsidR="00B46FE1" w:rsidRPr="00B46FE1" w:rsidRDefault="00B46FE1" w:rsidP="00B46FE1">
      <w:pPr>
        <w:jc w:val="both"/>
      </w:pPr>
      <w:r>
        <w:tab/>
      </w:r>
      <w:r w:rsidRPr="00B46FE1">
        <w:t>2) окончания проведения последней плановой проверки юридического лица, индивидуального предпринимателя;</w:t>
      </w:r>
    </w:p>
    <w:p w:rsidR="00B46FE1" w:rsidRPr="00B46FE1" w:rsidRDefault="00B46FE1" w:rsidP="00B46FE1">
      <w:pPr>
        <w:jc w:val="both"/>
      </w:pPr>
      <w:r>
        <w:tab/>
      </w:r>
      <w:r w:rsidRPr="00B46FE1">
        <w:t xml:space="preserve">3) установления или изменения нормативов потребления коммунальных ресурсов (коммунальных услуг)». </w:t>
      </w:r>
      <w:r w:rsidRPr="00B46FE1">
        <w:tab/>
      </w:r>
    </w:p>
    <w:p w:rsidR="00B46FE1" w:rsidRPr="00B46FE1" w:rsidRDefault="00B46FE1" w:rsidP="00B46FE1">
      <w:pPr>
        <w:jc w:val="both"/>
      </w:pPr>
      <w:r>
        <w:tab/>
      </w:r>
      <w:r w:rsidRPr="00B46FE1">
        <w:t>2.Настоящее постановление вступает в силу со дня его официального опубликования в информационном бюллетене «</w:t>
      </w:r>
      <w:proofErr w:type="spellStart"/>
      <w:r w:rsidRPr="00B46FE1">
        <w:t>Караваевский</w:t>
      </w:r>
      <w:proofErr w:type="spellEnd"/>
      <w:r w:rsidRPr="00B46FE1">
        <w:t xml:space="preserve"> вестник» и на официальном сайте администрации Караваевского сельского поселения в информационно-коммуникационной сети «Интернет».</w:t>
      </w:r>
    </w:p>
    <w:p w:rsidR="00B46FE1" w:rsidRPr="00B46FE1" w:rsidRDefault="00B46FE1" w:rsidP="00B46FE1">
      <w:pPr>
        <w:jc w:val="both"/>
      </w:pPr>
    </w:p>
    <w:p w:rsidR="00B46FE1" w:rsidRDefault="00B46FE1" w:rsidP="00B46FE1">
      <w:pPr>
        <w:jc w:val="both"/>
      </w:pPr>
      <w:r w:rsidRPr="00B46FE1">
        <w:t xml:space="preserve">Глава Караваевского сельского поселения                                 </w:t>
      </w:r>
      <w:r>
        <w:t xml:space="preserve">                          </w:t>
      </w:r>
      <w:r w:rsidRPr="00B46FE1">
        <w:t xml:space="preserve">       Е.А.</w:t>
      </w:r>
      <w:r>
        <w:t xml:space="preserve"> </w:t>
      </w:r>
      <w:r w:rsidRPr="00B46FE1">
        <w:t>Шилова</w:t>
      </w:r>
    </w:p>
    <w:p w:rsidR="00C1758C" w:rsidRPr="00B46FE1" w:rsidRDefault="00C1758C" w:rsidP="00B46FE1">
      <w:pPr>
        <w:jc w:val="both"/>
      </w:pPr>
    </w:p>
    <w:p w:rsidR="00B46FE1" w:rsidRPr="00B46FE1" w:rsidRDefault="00C1758C" w:rsidP="00C1758C">
      <w:pPr>
        <w:jc w:val="center"/>
      </w:pPr>
      <w:r>
        <w:t>***</w:t>
      </w:r>
    </w:p>
    <w:p w:rsidR="00B46FE1" w:rsidRPr="00B46FE1" w:rsidRDefault="00C1758C" w:rsidP="00C1758C">
      <w:pPr>
        <w:jc w:val="center"/>
      </w:pPr>
      <w:r>
        <w:rPr>
          <w:rFonts w:eastAsia="Lucida Sans Unicode" w:cs="Mangal"/>
          <w:noProof/>
          <w:kern w:val="3"/>
          <w:lang w:eastAsia="ru-RU"/>
        </w:rPr>
        <w:drawing>
          <wp:inline distT="0" distB="0" distL="0" distR="0" wp14:anchorId="10FC6121" wp14:editId="3D26E037">
            <wp:extent cx="5334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A9" w:rsidRPr="005720F2" w:rsidRDefault="00DD78A9" w:rsidP="002C4A19">
      <w:pPr>
        <w:rPr>
          <w:rFonts w:ascii="Arial" w:hAnsi="Arial" w:cs="Arial"/>
        </w:rPr>
      </w:pPr>
    </w:p>
    <w:p w:rsidR="00C1758C" w:rsidRPr="00C1758C" w:rsidRDefault="00C1758C" w:rsidP="00C1758C">
      <w:pPr>
        <w:shd w:val="clear" w:color="auto" w:fill="FFFFFF"/>
        <w:jc w:val="center"/>
        <w:rPr>
          <w:bCs/>
          <w:color w:val="000000"/>
          <w:lang w:eastAsia="ru-RU"/>
        </w:rPr>
      </w:pPr>
      <w:r w:rsidRPr="00C1758C">
        <w:rPr>
          <w:bCs/>
          <w:color w:val="000000"/>
          <w:lang w:eastAsia="ru-RU"/>
        </w:rPr>
        <w:t>АДМИНИСТРАЦИЯ КАРАВАЕВСКОГО СЕЛЬСКОГО ПОСЕЛЕНИЯ</w:t>
      </w:r>
    </w:p>
    <w:p w:rsidR="00C1758C" w:rsidRPr="00C1758C" w:rsidRDefault="00C1758C" w:rsidP="00C1758C">
      <w:pPr>
        <w:shd w:val="clear" w:color="auto" w:fill="FFFFFF"/>
        <w:jc w:val="center"/>
        <w:rPr>
          <w:bCs/>
          <w:color w:val="000000"/>
          <w:lang w:eastAsia="ru-RU"/>
        </w:rPr>
      </w:pPr>
      <w:r w:rsidRPr="00C1758C">
        <w:rPr>
          <w:bCs/>
          <w:color w:val="000000"/>
          <w:lang w:eastAsia="ru-RU"/>
        </w:rPr>
        <w:t>КОСТРОМСКОГО МУНИЦИПАЛЬНОГО РАЙОНА</w:t>
      </w:r>
    </w:p>
    <w:p w:rsidR="00C1758C" w:rsidRPr="00C1758C" w:rsidRDefault="00C1758C" w:rsidP="00C1758C">
      <w:pPr>
        <w:shd w:val="clear" w:color="auto" w:fill="FFFFFF"/>
        <w:jc w:val="center"/>
        <w:rPr>
          <w:bCs/>
          <w:color w:val="000000"/>
          <w:lang w:eastAsia="ru-RU"/>
        </w:rPr>
      </w:pPr>
      <w:r w:rsidRPr="00C1758C">
        <w:rPr>
          <w:bCs/>
          <w:color w:val="000000"/>
          <w:lang w:eastAsia="ru-RU"/>
        </w:rPr>
        <w:t>КОСТРОМСКОЙ ОБЛАСТИ</w:t>
      </w:r>
    </w:p>
    <w:p w:rsidR="00C1758C" w:rsidRPr="00C1758C" w:rsidRDefault="00C1758C" w:rsidP="00C1758C">
      <w:pPr>
        <w:shd w:val="clear" w:color="auto" w:fill="FFFFFF"/>
        <w:jc w:val="center"/>
        <w:rPr>
          <w:bCs/>
          <w:color w:val="000000"/>
          <w:lang w:eastAsia="ru-RU"/>
        </w:rPr>
      </w:pPr>
    </w:p>
    <w:p w:rsidR="00C1758C" w:rsidRPr="00C1758C" w:rsidRDefault="00C1758C" w:rsidP="00C1758C">
      <w:pPr>
        <w:shd w:val="clear" w:color="auto" w:fill="FFFFFF"/>
        <w:jc w:val="center"/>
        <w:rPr>
          <w:b/>
          <w:bCs/>
          <w:color w:val="000000"/>
          <w:lang w:eastAsia="ru-RU"/>
        </w:rPr>
      </w:pPr>
      <w:proofErr w:type="gramStart"/>
      <w:r w:rsidRPr="00C1758C">
        <w:rPr>
          <w:b/>
          <w:bCs/>
          <w:color w:val="000000"/>
          <w:lang w:eastAsia="ru-RU"/>
        </w:rPr>
        <w:t>П</w:t>
      </w:r>
      <w:proofErr w:type="gramEnd"/>
      <w:r w:rsidRPr="00C1758C">
        <w:rPr>
          <w:b/>
          <w:bCs/>
          <w:color w:val="000000"/>
          <w:lang w:eastAsia="ru-RU"/>
        </w:rPr>
        <w:t xml:space="preserve"> О С Т А Н О В Л Е Н И Е</w:t>
      </w:r>
    </w:p>
    <w:p w:rsidR="00C1758C" w:rsidRPr="00C1758C" w:rsidRDefault="00C1758C" w:rsidP="00C1758C">
      <w:pPr>
        <w:shd w:val="clear" w:color="auto" w:fill="FFFFFF"/>
        <w:jc w:val="center"/>
        <w:rPr>
          <w:bCs/>
          <w:color w:val="000000"/>
          <w:lang w:eastAsia="ru-RU"/>
        </w:rPr>
      </w:pPr>
    </w:p>
    <w:p w:rsidR="00C1758C" w:rsidRPr="00C1758C" w:rsidRDefault="00C1758C" w:rsidP="00C1758C">
      <w:pPr>
        <w:shd w:val="clear" w:color="auto" w:fill="FFFFFF"/>
        <w:jc w:val="center"/>
        <w:rPr>
          <w:bCs/>
          <w:color w:val="000000"/>
          <w:lang w:eastAsia="ru-RU"/>
        </w:rPr>
      </w:pPr>
      <w:r w:rsidRPr="00C1758C">
        <w:rPr>
          <w:bCs/>
          <w:color w:val="000000"/>
          <w:lang w:eastAsia="ru-RU"/>
        </w:rPr>
        <w:t>«19» июня 2020</w:t>
      </w:r>
      <w:r>
        <w:rPr>
          <w:bCs/>
          <w:color w:val="000000"/>
          <w:lang w:eastAsia="ru-RU"/>
        </w:rPr>
        <w:t xml:space="preserve"> </w:t>
      </w:r>
      <w:r w:rsidRPr="00C1758C">
        <w:rPr>
          <w:bCs/>
          <w:color w:val="000000"/>
          <w:lang w:eastAsia="ru-RU"/>
        </w:rPr>
        <w:t>г. №</w:t>
      </w:r>
      <w:r w:rsidRPr="00C1758C">
        <w:rPr>
          <w:bCs/>
          <w:color w:val="000000"/>
          <w:lang w:eastAsia="ru-RU"/>
        </w:rPr>
        <w:t xml:space="preserve"> </w:t>
      </w:r>
      <w:r w:rsidRPr="00C1758C">
        <w:rPr>
          <w:bCs/>
          <w:color w:val="000000"/>
          <w:lang w:eastAsia="ru-RU"/>
        </w:rPr>
        <w:t xml:space="preserve">46                                                                        </w:t>
      </w:r>
      <w:r w:rsidRPr="00C1758C">
        <w:rPr>
          <w:bCs/>
          <w:color w:val="000000"/>
          <w:lang w:eastAsia="ru-RU"/>
        </w:rPr>
        <w:t xml:space="preserve">   </w:t>
      </w:r>
      <w:r w:rsidR="00A82D9C">
        <w:rPr>
          <w:bCs/>
          <w:color w:val="000000"/>
          <w:lang w:eastAsia="ru-RU"/>
        </w:rPr>
        <w:t xml:space="preserve">  </w:t>
      </w:r>
      <w:r w:rsidRPr="00C1758C">
        <w:rPr>
          <w:bCs/>
          <w:color w:val="000000"/>
          <w:lang w:eastAsia="ru-RU"/>
        </w:rPr>
        <w:t xml:space="preserve">               </w:t>
      </w:r>
      <w:r w:rsidRPr="00C1758C">
        <w:rPr>
          <w:bCs/>
          <w:color w:val="000000"/>
          <w:lang w:eastAsia="ru-RU"/>
        </w:rPr>
        <w:t xml:space="preserve">   п. Караваево</w:t>
      </w:r>
    </w:p>
    <w:p w:rsidR="00C1758C" w:rsidRPr="00C1758C" w:rsidRDefault="00C1758C" w:rsidP="00C1758C">
      <w:pPr>
        <w:shd w:val="clear" w:color="auto" w:fill="FFFFFF"/>
        <w:jc w:val="center"/>
        <w:rPr>
          <w:bCs/>
          <w:color w:val="000000"/>
          <w:lang w:eastAsia="ru-RU"/>
        </w:rPr>
      </w:pPr>
    </w:p>
    <w:p w:rsidR="00C1758C" w:rsidRPr="00C1758C" w:rsidRDefault="00C1758C" w:rsidP="00C1758C">
      <w:pPr>
        <w:shd w:val="clear" w:color="auto" w:fill="FFFFFF"/>
        <w:rPr>
          <w:bCs/>
          <w:color w:val="000000"/>
          <w:lang w:eastAsia="ru-RU"/>
        </w:rPr>
      </w:pPr>
      <w:r w:rsidRPr="00C1758C">
        <w:rPr>
          <w:bCs/>
          <w:color w:val="000000"/>
          <w:lang w:eastAsia="ru-RU"/>
        </w:rPr>
        <w:t xml:space="preserve">О внесении изменений и дополнений </w:t>
      </w:r>
      <w:proofErr w:type="gramStart"/>
      <w:r w:rsidRPr="00C1758C">
        <w:rPr>
          <w:bCs/>
          <w:color w:val="000000"/>
          <w:lang w:eastAsia="ru-RU"/>
        </w:rPr>
        <w:t>в</w:t>
      </w:r>
      <w:proofErr w:type="gramEnd"/>
    </w:p>
    <w:p w:rsidR="00C1758C" w:rsidRPr="00C1758C" w:rsidRDefault="00C1758C" w:rsidP="00C1758C">
      <w:pPr>
        <w:shd w:val="clear" w:color="auto" w:fill="FFFFFF"/>
        <w:rPr>
          <w:bCs/>
          <w:color w:val="000000"/>
          <w:lang w:eastAsia="ru-RU"/>
        </w:rPr>
      </w:pPr>
      <w:r w:rsidRPr="00C1758C">
        <w:rPr>
          <w:bCs/>
          <w:color w:val="000000"/>
          <w:lang w:eastAsia="ru-RU"/>
        </w:rPr>
        <w:t>постановление администрации</w:t>
      </w:r>
    </w:p>
    <w:p w:rsidR="00C1758C" w:rsidRPr="00C1758C" w:rsidRDefault="00C1758C" w:rsidP="00C1758C">
      <w:pPr>
        <w:shd w:val="clear" w:color="auto" w:fill="FFFFFF"/>
        <w:rPr>
          <w:bCs/>
          <w:color w:val="000000"/>
          <w:lang w:eastAsia="ru-RU"/>
        </w:rPr>
      </w:pPr>
      <w:r w:rsidRPr="00C1758C">
        <w:rPr>
          <w:bCs/>
          <w:color w:val="000000"/>
          <w:lang w:eastAsia="ru-RU"/>
        </w:rPr>
        <w:t>Караваевского сельского поселения</w:t>
      </w:r>
    </w:p>
    <w:p w:rsidR="00C1758C" w:rsidRPr="00C1758C" w:rsidRDefault="00C1758C" w:rsidP="00C1758C">
      <w:pPr>
        <w:shd w:val="clear" w:color="auto" w:fill="FFFFFF"/>
        <w:rPr>
          <w:bCs/>
          <w:color w:val="000000"/>
          <w:lang w:eastAsia="ru-RU"/>
        </w:rPr>
      </w:pPr>
      <w:r w:rsidRPr="00C1758C">
        <w:rPr>
          <w:bCs/>
          <w:color w:val="000000"/>
          <w:lang w:eastAsia="ru-RU"/>
        </w:rPr>
        <w:t>от 31.12.2019г. №161</w:t>
      </w:r>
    </w:p>
    <w:p w:rsidR="00C1758C" w:rsidRPr="00C1758C" w:rsidRDefault="00C1758C" w:rsidP="00C1758C">
      <w:pPr>
        <w:widowControl w:val="0"/>
        <w:tabs>
          <w:tab w:val="left" w:pos="5103"/>
        </w:tabs>
        <w:autoSpaceDN w:val="0"/>
        <w:ind w:left="13"/>
        <w:rPr>
          <w:rFonts w:eastAsia="Lucida Sans Unicode"/>
          <w:bCs/>
          <w:kern w:val="3"/>
          <w:lang w:eastAsia="zh-CN" w:bidi="hi-IN"/>
        </w:rPr>
      </w:pPr>
      <w:r w:rsidRPr="00C1758C">
        <w:rPr>
          <w:rFonts w:eastAsia="Lucida Sans Unicode"/>
          <w:bCs/>
          <w:kern w:val="3"/>
          <w:lang w:eastAsia="zh-CN" w:bidi="hi-IN"/>
        </w:rPr>
        <w:t xml:space="preserve">«Об утверждении </w:t>
      </w:r>
      <w:proofErr w:type="gramStart"/>
      <w:r w:rsidRPr="00C1758C">
        <w:rPr>
          <w:rFonts w:eastAsia="Lucida Sans Unicode"/>
          <w:bCs/>
          <w:kern w:val="3"/>
          <w:lang w:eastAsia="zh-CN" w:bidi="hi-IN"/>
        </w:rPr>
        <w:t>муниципальной</w:t>
      </w:r>
      <w:proofErr w:type="gramEnd"/>
    </w:p>
    <w:p w:rsidR="00C1758C" w:rsidRPr="00C1758C" w:rsidRDefault="00C1758C" w:rsidP="00C1758C">
      <w:pPr>
        <w:widowControl w:val="0"/>
        <w:autoSpaceDN w:val="0"/>
        <w:ind w:left="13"/>
        <w:rPr>
          <w:rFonts w:eastAsia="Lucida Sans Unicode"/>
          <w:bCs/>
          <w:kern w:val="3"/>
          <w:lang w:eastAsia="zh-CN" w:bidi="hi-IN"/>
        </w:rPr>
      </w:pPr>
      <w:r w:rsidRPr="00C1758C">
        <w:rPr>
          <w:rFonts w:eastAsia="Lucida Sans Unicode"/>
          <w:bCs/>
          <w:kern w:val="3"/>
          <w:lang w:eastAsia="zh-CN" w:bidi="hi-IN"/>
        </w:rPr>
        <w:t xml:space="preserve">программы </w:t>
      </w:r>
      <w:r w:rsidRPr="00C1758C">
        <w:rPr>
          <w:rFonts w:eastAsia="Lucida Sans Unicode"/>
          <w:bCs/>
          <w:color w:val="000000"/>
          <w:kern w:val="3"/>
          <w:lang w:eastAsia="zh-CN" w:bidi="hi-IN"/>
        </w:rPr>
        <w:t>«Комплексн</w:t>
      </w:r>
      <w:r w:rsidRPr="00C1758C">
        <w:rPr>
          <w:rFonts w:eastAsia="Lucida Sans Unicode"/>
          <w:bCs/>
          <w:kern w:val="3"/>
          <w:lang w:eastAsia="zh-CN" w:bidi="hi-IN"/>
        </w:rPr>
        <w:t>ое развитие</w:t>
      </w:r>
    </w:p>
    <w:p w:rsidR="00C1758C" w:rsidRPr="00C1758C" w:rsidRDefault="00C1758C" w:rsidP="00C1758C">
      <w:pPr>
        <w:widowControl w:val="0"/>
        <w:autoSpaceDN w:val="0"/>
        <w:ind w:left="13"/>
        <w:rPr>
          <w:rFonts w:eastAsia="Lucida Sans Unicode"/>
          <w:bCs/>
          <w:kern w:val="3"/>
          <w:lang w:eastAsia="zh-CN" w:bidi="hi-IN"/>
        </w:rPr>
      </w:pPr>
      <w:r w:rsidRPr="00C1758C">
        <w:rPr>
          <w:rFonts w:eastAsia="Lucida Sans Unicode"/>
          <w:bCs/>
          <w:kern w:val="3"/>
          <w:lang w:eastAsia="zh-CN" w:bidi="hi-IN"/>
        </w:rPr>
        <w:t>сельских территорий Караваевского</w:t>
      </w:r>
    </w:p>
    <w:p w:rsidR="00C1758C" w:rsidRPr="00C1758C" w:rsidRDefault="00C1758C" w:rsidP="00C1758C">
      <w:pPr>
        <w:widowControl w:val="0"/>
        <w:autoSpaceDN w:val="0"/>
        <w:ind w:left="13"/>
        <w:rPr>
          <w:rFonts w:eastAsia="Lucida Sans Unicode"/>
          <w:bCs/>
          <w:kern w:val="3"/>
          <w:lang w:eastAsia="zh-CN" w:bidi="hi-IN"/>
        </w:rPr>
      </w:pPr>
      <w:r w:rsidRPr="00C1758C">
        <w:rPr>
          <w:rFonts w:eastAsia="Lucida Sans Unicode"/>
          <w:bCs/>
          <w:kern w:val="3"/>
          <w:lang w:eastAsia="zh-CN" w:bidi="hi-IN"/>
        </w:rPr>
        <w:t>сельского поселения Костромского</w:t>
      </w:r>
    </w:p>
    <w:p w:rsidR="00C1758C" w:rsidRPr="00C1758C" w:rsidRDefault="00C1758C" w:rsidP="00C1758C">
      <w:pPr>
        <w:widowControl w:val="0"/>
        <w:autoSpaceDN w:val="0"/>
        <w:ind w:left="13"/>
        <w:rPr>
          <w:rFonts w:eastAsia="Lucida Sans Unicode"/>
          <w:bCs/>
          <w:kern w:val="3"/>
          <w:lang w:eastAsia="zh-CN" w:bidi="hi-IN"/>
        </w:rPr>
      </w:pPr>
      <w:r w:rsidRPr="00C1758C">
        <w:rPr>
          <w:rFonts w:eastAsia="Lucida Sans Unicode"/>
          <w:bCs/>
          <w:kern w:val="3"/>
          <w:lang w:eastAsia="zh-CN" w:bidi="hi-IN"/>
        </w:rPr>
        <w:t xml:space="preserve">муниципального района </w:t>
      </w:r>
      <w:proofErr w:type="gramStart"/>
      <w:r w:rsidRPr="00C1758C">
        <w:rPr>
          <w:rFonts w:eastAsia="Lucida Sans Unicode"/>
          <w:bCs/>
          <w:kern w:val="3"/>
          <w:lang w:eastAsia="zh-CN" w:bidi="hi-IN"/>
        </w:rPr>
        <w:t>Костромской</w:t>
      </w:r>
      <w:proofErr w:type="gramEnd"/>
    </w:p>
    <w:p w:rsidR="00C1758C" w:rsidRPr="00C1758C" w:rsidRDefault="00C1758C" w:rsidP="00C1758C">
      <w:pPr>
        <w:widowControl w:val="0"/>
        <w:autoSpaceDN w:val="0"/>
        <w:ind w:left="13"/>
        <w:rPr>
          <w:rFonts w:eastAsia="Lucida Sans Unicode"/>
          <w:bCs/>
          <w:kern w:val="3"/>
          <w:lang w:eastAsia="zh-CN" w:bidi="hi-IN"/>
        </w:rPr>
      </w:pPr>
      <w:r w:rsidRPr="00C1758C">
        <w:rPr>
          <w:rFonts w:eastAsia="Lucida Sans Unicode"/>
          <w:bCs/>
          <w:kern w:val="3"/>
          <w:lang w:eastAsia="zh-CN" w:bidi="hi-IN"/>
        </w:rPr>
        <w:t>области на 2020 -2022 годы»</w:t>
      </w:r>
    </w:p>
    <w:p w:rsidR="00C1758C" w:rsidRPr="00C1758C" w:rsidRDefault="00C1758C" w:rsidP="00C1758C">
      <w:pPr>
        <w:shd w:val="clear" w:color="auto" w:fill="FFFFFF"/>
        <w:jc w:val="center"/>
        <w:rPr>
          <w:bCs/>
          <w:color w:val="000000"/>
          <w:lang w:eastAsia="ru-RU"/>
        </w:rPr>
      </w:pPr>
    </w:p>
    <w:p w:rsidR="00C1758C" w:rsidRPr="00C1758C" w:rsidRDefault="00C1758C" w:rsidP="00C175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C1758C">
        <w:rPr>
          <w:color w:val="000000"/>
          <w:lang w:eastAsia="ru-RU"/>
        </w:rPr>
        <w:t xml:space="preserve">В целях уточнения целевых показателей муниципальной программы </w:t>
      </w:r>
      <w:r w:rsidRPr="00C1758C">
        <w:rPr>
          <w:rFonts w:eastAsia="Lucida Sans Unicode"/>
          <w:kern w:val="3"/>
          <w:lang w:eastAsia="zh-CN" w:bidi="hi-IN"/>
        </w:rPr>
        <w:t xml:space="preserve">«Комплексное развитие сельских территорий Караваевского сельского поселения Костромского муниципального района Костромской области </w:t>
      </w:r>
      <w:r w:rsidRPr="00C1758C">
        <w:rPr>
          <w:color w:val="000000"/>
          <w:lang w:eastAsia="ru-RU"/>
        </w:rPr>
        <w:t xml:space="preserve">на 2020-2022г.», утвержденной постановлением администрации Караваевского сельского поселения Костромского муниципального района Костромской области 31.12.2019г. № 161, </w:t>
      </w:r>
    </w:p>
    <w:p w:rsidR="00C1758C" w:rsidRPr="00C1758C" w:rsidRDefault="00C1758C" w:rsidP="00C175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C1758C">
        <w:rPr>
          <w:color w:val="000000"/>
          <w:lang w:eastAsia="ru-RU"/>
        </w:rPr>
        <w:t>администрация ПОСТАНОВЛЯЕТ:</w:t>
      </w:r>
    </w:p>
    <w:p w:rsidR="00C1758C" w:rsidRPr="00C1758C" w:rsidRDefault="00C1758C" w:rsidP="00C1758C">
      <w:pPr>
        <w:pStyle w:val="a7"/>
        <w:numPr>
          <w:ilvl w:val="0"/>
          <w:numId w:val="1"/>
        </w:numPr>
        <w:shd w:val="clear" w:color="auto" w:fill="FFFFFF"/>
        <w:suppressAutoHyphens w:val="0"/>
        <w:ind w:left="0" w:firstLine="709"/>
        <w:jc w:val="both"/>
        <w:rPr>
          <w:color w:val="000000"/>
          <w:lang w:eastAsia="ru-RU"/>
        </w:rPr>
      </w:pPr>
      <w:r w:rsidRPr="00C1758C">
        <w:rPr>
          <w:color w:val="000000"/>
          <w:lang w:eastAsia="ru-RU"/>
        </w:rPr>
        <w:t xml:space="preserve">Внести в муниципальную программу </w:t>
      </w:r>
      <w:r w:rsidRPr="00C1758C">
        <w:rPr>
          <w:rFonts w:eastAsia="Lucida Sans Unicode"/>
          <w:kern w:val="3"/>
          <w:lang w:eastAsia="zh-CN" w:bidi="hi-IN"/>
        </w:rPr>
        <w:t xml:space="preserve">«Комплексное развитие сельских территорий Караваевского сельского поселения Костромского муниципального района Костромской области </w:t>
      </w:r>
      <w:r w:rsidRPr="00C1758C">
        <w:rPr>
          <w:color w:val="000000"/>
          <w:lang w:eastAsia="ru-RU"/>
        </w:rPr>
        <w:t>на 2020-2022г.», утвержденной постановлением администрации Караваевского сельского поселения Костромского муниципального района Костромской области 31.12.2019г. № 161, следующие изменения и дополнения:</w:t>
      </w:r>
    </w:p>
    <w:p w:rsidR="00C1758C" w:rsidRPr="00C1758C" w:rsidRDefault="00C1758C" w:rsidP="00C1758C">
      <w:pPr>
        <w:pStyle w:val="a7"/>
        <w:numPr>
          <w:ilvl w:val="1"/>
          <w:numId w:val="1"/>
        </w:numPr>
        <w:shd w:val="clear" w:color="auto" w:fill="FFFFFF"/>
        <w:suppressAutoHyphens w:val="0"/>
        <w:ind w:left="0" w:firstLine="709"/>
        <w:jc w:val="both"/>
        <w:rPr>
          <w:color w:val="000000"/>
          <w:lang w:eastAsia="ru-RU"/>
        </w:rPr>
      </w:pPr>
      <w:r w:rsidRPr="00C1758C">
        <w:rPr>
          <w:color w:val="000000"/>
          <w:lang w:eastAsia="ru-RU"/>
        </w:rPr>
        <w:lastRenderedPageBreak/>
        <w:t>В разделе  паспорт  муниципальной программы «Комплексное развитие сельских территорий Караваевского сельского поселения Костромского муниципального района Костромской области на 2020 -2022 годы» внести следующие изменения:</w:t>
      </w:r>
    </w:p>
    <w:p w:rsidR="00C1758C" w:rsidRPr="00C1758C" w:rsidRDefault="00C1758C" w:rsidP="00C1758C">
      <w:pPr>
        <w:shd w:val="clear" w:color="auto" w:fill="FFFFFF"/>
        <w:jc w:val="both"/>
        <w:rPr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C1758C" w:rsidRPr="00C1758C" w:rsidTr="00C1758C">
        <w:tc>
          <w:tcPr>
            <w:tcW w:w="4077" w:type="dxa"/>
            <w:shd w:val="clear" w:color="auto" w:fill="auto"/>
          </w:tcPr>
          <w:p w:rsidR="00C1758C" w:rsidRPr="00C1758C" w:rsidRDefault="00C1758C" w:rsidP="00781ACC">
            <w:pPr>
              <w:jc w:val="both"/>
              <w:rPr>
                <w:color w:val="000000"/>
                <w:lang w:eastAsia="ru-RU"/>
              </w:rPr>
            </w:pPr>
            <w:r w:rsidRPr="00C1758C">
              <w:t>Объемы финансирования муниципальной программы по годам реализации, тыс. руб.</w:t>
            </w:r>
          </w:p>
        </w:tc>
        <w:tc>
          <w:tcPr>
            <w:tcW w:w="5954" w:type="dxa"/>
            <w:shd w:val="clear" w:color="auto" w:fill="auto"/>
          </w:tcPr>
          <w:p w:rsidR="00C1758C" w:rsidRPr="00C1758C" w:rsidRDefault="00C1758C" w:rsidP="00781ACC">
            <w:r w:rsidRPr="00C1758C">
              <w:t>ВСЕГО  - 11900,00 , в том числе:</w:t>
            </w:r>
          </w:p>
          <w:p w:rsidR="00C1758C" w:rsidRPr="00C1758C" w:rsidRDefault="00C1758C" w:rsidP="00781ACC">
            <w:r w:rsidRPr="00C1758C">
              <w:t>2020 год – 5900,00</w:t>
            </w:r>
          </w:p>
          <w:p w:rsidR="00C1758C" w:rsidRPr="00C1758C" w:rsidRDefault="00C1758C" w:rsidP="00781ACC">
            <w:r w:rsidRPr="00C1758C">
              <w:t>2021 год – 3000,00</w:t>
            </w:r>
          </w:p>
          <w:p w:rsidR="00C1758C" w:rsidRPr="00C1758C" w:rsidRDefault="00C1758C" w:rsidP="00781ACC">
            <w:r w:rsidRPr="00C1758C">
              <w:t>2022 год – 3000,00</w:t>
            </w:r>
          </w:p>
          <w:p w:rsidR="00C1758C" w:rsidRPr="00C1758C" w:rsidRDefault="00C1758C" w:rsidP="00781ACC">
            <w:r w:rsidRPr="00C1758C">
              <w:t xml:space="preserve">федеральный бюджет -  6690,64, в том числе: </w:t>
            </w:r>
          </w:p>
          <w:p w:rsidR="00C1758C" w:rsidRPr="00C1758C" w:rsidRDefault="00C1758C" w:rsidP="00781ACC">
            <w:r w:rsidRPr="00C1758C">
              <w:t>2020 год – 3351,40</w:t>
            </w:r>
          </w:p>
          <w:p w:rsidR="00C1758C" w:rsidRPr="00C1758C" w:rsidRDefault="00C1758C" w:rsidP="00781ACC">
            <w:r w:rsidRPr="00C1758C">
              <w:t>2021 год – 1439,64</w:t>
            </w:r>
          </w:p>
          <w:p w:rsidR="00C1758C" w:rsidRPr="00C1758C" w:rsidRDefault="00C1758C" w:rsidP="00781ACC">
            <w:r w:rsidRPr="00C1758C">
              <w:t>2022 год – 1899,60</w:t>
            </w:r>
          </w:p>
          <w:p w:rsidR="00C1758C" w:rsidRPr="00C1758C" w:rsidRDefault="00C1758C" w:rsidP="00781ACC">
            <w:r w:rsidRPr="00C1758C">
              <w:t>областной бюджет -  353,69, в том числе:</w:t>
            </w:r>
          </w:p>
          <w:p w:rsidR="00C1758C" w:rsidRPr="00C1758C" w:rsidRDefault="00C1758C" w:rsidP="00781ACC">
            <w:r w:rsidRPr="00C1758C">
              <w:t>2020 год – 177,20</w:t>
            </w:r>
          </w:p>
          <w:p w:rsidR="00C1758C" w:rsidRPr="00C1758C" w:rsidRDefault="00C1758C" w:rsidP="00781ACC">
            <w:r w:rsidRPr="00C1758C">
              <w:t>2021 год – 76,09</w:t>
            </w:r>
          </w:p>
          <w:p w:rsidR="00C1758C" w:rsidRPr="00C1758C" w:rsidRDefault="00C1758C" w:rsidP="00781ACC">
            <w:r w:rsidRPr="00C1758C">
              <w:t>2022 год -  100,40</w:t>
            </w:r>
          </w:p>
          <w:p w:rsidR="00C1758C" w:rsidRPr="00C1758C" w:rsidRDefault="00C1758C" w:rsidP="00781ACC">
            <w:r w:rsidRPr="00C1758C">
              <w:t>местный бюджет -  3391,67, в том числе:</w:t>
            </w:r>
          </w:p>
          <w:p w:rsidR="00C1758C" w:rsidRPr="00C1758C" w:rsidRDefault="00C1758C" w:rsidP="00781ACC">
            <w:r w:rsidRPr="00C1758C">
              <w:t>2020 год – 1707,40</w:t>
            </w:r>
          </w:p>
          <w:p w:rsidR="00C1758C" w:rsidRPr="00C1758C" w:rsidRDefault="00C1758C" w:rsidP="00781ACC">
            <w:r w:rsidRPr="00C1758C">
              <w:t>2021 год – 884,27</w:t>
            </w:r>
          </w:p>
          <w:p w:rsidR="00C1758C" w:rsidRPr="00C1758C" w:rsidRDefault="00C1758C" w:rsidP="00781ACC">
            <w:r w:rsidRPr="00C1758C">
              <w:t>2022 год – 800,00</w:t>
            </w:r>
          </w:p>
          <w:p w:rsidR="00C1758C" w:rsidRPr="00C1758C" w:rsidRDefault="00C1758C" w:rsidP="00781ACC">
            <w:r w:rsidRPr="00C1758C">
              <w:t>внебюджетные источники – 1464,00, в том числе:</w:t>
            </w:r>
          </w:p>
          <w:p w:rsidR="00C1758C" w:rsidRPr="00C1758C" w:rsidRDefault="00C1758C" w:rsidP="00781ACC">
            <w:r w:rsidRPr="00C1758C">
              <w:t>2020 год – 664,00</w:t>
            </w:r>
          </w:p>
          <w:p w:rsidR="00C1758C" w:rsidRPr="00C1758C" w:rsidRDefault="00C1758C" w:rsidP="00781ACC">
            <w:r w:rsidRPr="00C1758C">
              <w:t>2021 год – 600,00</w:t>
            </w:r>
          </w:p>
          <w:p w:rsidR="00C1758C" w:rsidRPr="00C1758C" w:rsidRDefault="00C1758C" w:rsidP="00781ACC">
            <w:pPr>
              <w:pStyle w:val="af1"/>
              <w:rPr>
                <w:rFonts w:cs="Times New Roman"/>
                <w:sz w:val="24"/>
              </w:rPr>
            </w:pPr>
            <w:r w:rsidRPr="00C1758C">
              <w:rPr>
                <w:rFonts w:eastAsia="Times New Roman" w:cs="Times New Roman"/>
                <w:sz w:val="24"/>
                <w:lang w:eastAsia="ar-SA"/>
              </w:rPr>
              <w:t>2022 год – 200,00</w:t>
            </w:r>
          </w:p>
          <w:p w:rsidR="00C1758C" w:rsidRPr="00C1758C" w:rsidRDefault="00C1758C" w:rsidP="00781ACC">
            <w:pPr>
              <w:jc w:val="both"/>
              <w:rPr>
                <w:color w:val="000000"/>
                <w:lang w:eastAsia="ru-RU"/>
              </w:rPr>
            </w:pPr>
          </w:p>
        </w:tc>
      </w:tr>
    </w:tbl>
    <w:p w:rsidR="00C1758C" w:rsidRPr="00C1758C" w:rsidRDefault="00C1758C" w:rsidP="00C1758C">
      <w:pPr>
        <w:shd w:val="clear" w:color="auto" w:fill="FFFFFF"/>
        <w:jc w:val="both"/>
        <w:rPr>
          <w:color w:val="000000"/>
          <w:lang w:eastAsia="ru-RU"/>
        </w:rPr>
      </w:pPr>
    </w:p>
    <w:p w:rsidR="00C1758C" w:rsidRPr="00C1758C" w:rsidRDefault="00C1758C" w:rsidP="00C175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C1758C">
        <w:rPr>
          <w:color w:val="000000"/>
          <w:lang w:eastAsia="ru-RU"/>
        </w:rPr>
        <w:t>1.2. ПЛАН МЕРОПРИЯТИЙ по выполнению муниципальной программы на 2020 год таблицу 1 и таблицу 2 изложить в следующей редакции:</w:t>
      </w:r>
    </w:p>
    <w:p w:rsidR="00C1758C" w:rsidRPr="00C1758C" w:rsidRDefault="00C1758C" w:rsidP="00C1758C">
      <w:pPr>
        <w:shd w:val="clear" w:color="auto" w:fill="FFFFFF"/>
        <w:jc w:val="both"/>
        <w:rPr>
          <w:color w:val="000000"/>
          <w:lang w:eastAsia="ru-RU"/>
        </w:rPr>
      </w:pPr>
      <w:r w:rsidRPr="00C1758C">
        <w:rPr>
          <w:color w:val="000000"/>
          <w:lang w:eastAsia="ru-RU"/>
        </w:rPr>
        <w:t xml:space="preserve">«                                                                                                            </w:t>
      </w:r>
    </w:p>
    <w:p w:rsidR="00C1758C" w:rsidRPr="00C1758C" w:rsidRDefault="00C1758C" w:rsidP="00C1758C">
      <w:pPr>
        <w:shd w:val="clear" w:color="auto" w:fill="FFFFFF"/>
        <w:ind w:firstLine="709"/>
        <w:jc w:val="center"/>
        <w:rPr>
          <w:color w:val="000000"/>
          <w:lang w:eastAsia="ru-RU"/>
        </w:rPr>
      </w:pPr>
      <w:r w:rsidRPr="00C1758C">
        <w:rPr>
          <w:color w:val="000000"/>
          <w:lang w:eastAsia="ru-RU"/>
        </w:rPr>
        <w:t xml:space="preserve">ПЛАН МЕРОПРИЯТИЙ </w:t>
      </w:r>
    </w:p>
    <w:p w:rsidR="00C1758C" w:rsidRPr="00C1758C" w:rsidRDefault="00C1758C" w:rsidP="00C1758C">
      <w:pPr>
        <w:shd w:val="clear" w:color="auto" w:fill="FFFFFF"/>
        <w:ind w:firstLine="709"/>
        <w:jc w:val="center"/>
        <w:rPr>
          <w:color w:val="000000"/>
          <w:lang w:eastAsia="ru-RU"/>
        </w:rPr>
      </w:pPr>
      <w:r w:rsidRPr="00C1758C">
        <w:rPr>
          <w:color w:val="000000"/>
          <w:lang w:eastAsia="ru-RU"/>
        </w:rPr>
        <w:t xml:space="preserve">по выполнению муниципальной программы </w:t>
      </w:r>
    </w:p>
    <w:p w:rsidR="00C1758C" w:rsidRPr="00C1758C" w:rsidRDefault="00C1758C" w:rsidP="00C1758C">
      <w:pPr>
        <w:shd w:val="clear" w:color="auto" w:fill="FFFFFF"/>
        <w:ind w:firstLine="709"/>
        <w:jc w:val="center"/>
        <w:rPr>
          <w:color w:val="000000"/>
          <w:lang w:eastAsia="ru-RU"/>
        </w:rPr>
      </w:pPr>
      <w:r w:rsidRPr="00C1758C">
        <w:rPr>
          <w:color w:val="000000"/>
          <w:lang w:eastAsia="ru-RU"/>
        </w:rPr>
        <w:t xml:space="preserve">на 2020 год </w:t>
      </w:r>
    </w:p>
    <w:p w:rsidR="00C1758C" w:rsidRPr="00C1758C" w:rsidRDefault="00C1758C" w:rsidP="00C1758C">
      <w:pPr>
        <w:shd w:val="clear" w:color="auto" w:fill="FFFFFF"/>
        <w:jc w:val="right"/>
        <w:rPr>
          <w:color w:val="000000"/>
          <w:lang w:eastAsia="ru-RU"/>
        </w:rPr>
      </w:pPr>
      <w:r w:rsidRPr="00C1758C">
        <w:rPr>
          <w:color w:val="000000"/>
          <w:lang w:eastAsia="ru-RU"/>
        </w:rPr>
        <w:t>таблица 1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3119"/>
      </w:tblGrid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t>Направление реализации проек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Организация пешеходных коммуникаций, в том числе тротуаров, аллей, дорожек, тропинок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t>Наименование проекта, адрес или описание местополож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 xml:space="preserve">Ремонт тротуара в </w:t>
            </w:r>
            <w:proofErr w:type="spellStart"/>
            <w:r w:rsidRPr="00C1758C">
              <w:rPr>
                <w:lang w:eastAsia="ru-RU"/>
              </w:rPr>
              <w:t>п</w:t>
            </w:r>
            <w:proofErr w:type="gramStart"/>
            <w:r w:rsidRPr="00C1758C">
              <w:rPr>
                <w:lang w:eastAsia="ru-RU"/>
              </w:rPr>
              <w:t>.К</w:t>
            </w:r>
            <w:proofErr w:type="gramEnd"/>
            <w:r w:rsidRPr="00C1758C">
              <w:rPr>
                <w:lang w:eastAsia="ru-RU"/>
              </w:rPr>
              <w:t>араваево</w:t>
            </w:r>
            <w:proofErr w:type="spellEnd"/>
            <w:r w:rsidRPr="00C1758C">
              <w:rPr>
                <w:lang w:eastAsia="ru-RU"/>
              </w:rPr>
              <w:t xml:space="preserve">: ул. Штеймана от д. №6 до </w:t>
            </w:r>
            <w:proofErr w:type="spellStart"/>
            <w:r w:rsidRPr="00C1758C">
              <w:rPr>
                <w:lang w:eastAsia="ru-RU"/>
              </w:rPr>
              <w:t>паматного</w:t>
            </w:r>
            <w:proofErr w:type="spellEnd"/>
            <w:r w:rsidRPr="00C1758C">
              <w:rPr>
                <w:lang w:eastAsia="ru-RU"/>
              </w:rPr>
              <w:t xml:space="preserve"> знака воинам </w:t>
            </w:r>
            <w:proofErr w:type="spellStart"/>
            <w:r w:rsidRPr="00C1758C">
              <w:rPr>
                <w:lang w:eastAsia="ru-RU"/>
              </w:rPr>
              <w:t>караваевцам</w:t>
            </w:r>
            <w:proofErr w:type="spellEnd"/>
            <w:r w:rsidRPr="00C1758C">
              <w:rPr>
                <w:lang w:eastAsia="ru-RU"/>
              </w:rPr>
              <w:t>,  погибшим в ВОВ.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да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t>Цель и задачи проек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-улучшение технического состояния тротуара,</w:t>
            </w:r>
          </w:p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-повышение уровня благоустроенности поселка,</w:t>
            </w:r>
          </w:p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-повысит безопасность пешеходов.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t xml:space="preserve">Инициатор проект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Администрация Караваевского сельского поселения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lastRenderedPageBreak/>
              <w:t>Продолжительность реализации проекта (количество месяцев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6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t>Дата начала реализации проек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февраль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t>Дата окончания реализации проек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август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b/>
                <w:lang w:eastAsia="ru-RU"/>
              </w:rPr>
            </w:pPr>
            <w:r w:rsidRPr="00C1758C">
              <w:rPr>
                <w:b/>
                <w:lang w:eastAsia="ru-RU"/>
              </w:rPr>
              <w:t>Общие расходы по проекту, тыс. рублей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2458,799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t xml:space="preserve">    в том числе за счет средств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х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ind w:firstLine="34"/>
              <w:rPr>
                <w:lang w:eastAsia="ru-RU"/>
              </w:rPr>
            </w:pPr>
            <w:r w:rsidRPr="00C1758C">
              <w:rPr>
                <w:lang w:eastAsia="ru-RU"/>
              </w:rPr>
              <w:t xml:space="preserve">федерального бюджета и бюджета субъекта Российской Федерации (не </w:t>
            </w:r>
            <w:proofErr w:type="gramStart"/>
            <w:r w:rsidRPr="00C1758C">
              <w:rPr>
                <w:lang w:eastAsia="ru-RU"/>
              </w:rPr>
              <w:t>превышающий</w:t>
            </w:r>
            <w:proofErr w:type="gramEnd"/>
            <w:r w:rsidRPr="00C1758C">
              <w:rPr>
                <w:lang w:eastAsia="ru-RU"/>
              </w:rPr>
              <w:t xml:space="preserve"> 2 млн. рублей и не более 70% от общих расходов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1724,850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t>местного бюджета (обязательно), подтвержденного выпиской (или проектом выписки) из местного бюдже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633,949</w:t>
            </w:r>
          </w:p>
        </w:tc>
      </w:tr>
      <w:tr w:rsidR="00C1758C" w:rsidRPr="00C1758C" w:rsidTr="00C1758C">
        <w:trPr>
          <w:trHeight w:val="195"/>
        </w:trPr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proofErr w:type="gramStart"/>
            <w:r w:rsidRPr="00C1758C">
              <w:rPr>
                <w:lang w:eastAsia="ru-RU"/>
              </w:rPr>
              <w:t>внебюджетных источников (обязательно), включая вклад граждан, (денежными средствами, трудовым участием, предоставлением помещений, техническими средствами, иное) и (или) вклад индивидуальных  предпринимателей  и юридических лиц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100,00</w:t>
            </w:r>
          </w:p>
        </w:tc>
      </w:tr>
    </w:tbl>
    <w:p w:rsidR="00C1758C" w:rsidRPr="00C1758C" w:rsidRDefault="00C1758C" w:rsidP="00C1758C">
      <w:pPr>
        <w:shd w:val="clear" w:color="auto" w:fill="FFFFFF"/>
        <w:ind w:firstLine="709"/>
        <w:jc w:val="both"/>
        <w:rPr>
          <w:color w:val="000000"/>
          <w:lang w:eastAsia="ru-RU"/>
        </w:rPr>
      </w:pPr>
    </w:p>
    <w:p w:rsidR="00C1758C" w:rsidRPr="00C1758C" w:rsidRDefault="00C1758C" w:rsidP="00C1758C">
      <w:pPr>
        <w:jc w:val="right"/>
      </w:pPr>
      <w:r w:rsidRPr="00C1758C">
        <w:t>таблица 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3119"/>
      </w:tblGrid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t>Направление реализации проекта</w:t>
            </w:r>
          </w:p>
        </w:tc>
        <w:tc>
          <w:tcPr>
            <w:tcW w:w="3119" w:type="dxa"/>
            <w:shd w:val="clear" w:color="auto" w:fill="auto"/>
          </w:tcPr>
          <w:p w:rsidR="00C1758C" w:rsidRPr="00C1758C" w:rsidRDefault="00C1758C" w:rsidP="00781ACC">
            <w:pPr>
              <w:jc w:val="both"/>
              <w:rPr>
                <w:lang w:eastAsia="ru-RU"/>
              </w:rPr>
            </w:pP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t>Наименование проекта, адрес или описание местополож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Обустройство спортивной площадки в п. Караваево, ул. Штеймана, 58а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да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t>Цель и задачи проек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Создание и обустройство зон отдыха, спортивных и детских игровых площадок.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t xml:space="preserve">Инициатор проект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Администрация Караваевского сельского поселения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t>Продолжительность реализации проекта (количество месяцев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6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t>Дата начала реализации проек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январь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t>Дата окончания реализации проек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июль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b/>
                <w:lang w:eastAsia="ru-RU"/>
              </w:rPr>
            </w:pPr>
            <w:r w:rsidRPr="00C1758C">
              <w:rPr>
                <w:b/>
                <w:lang w:eastAsia="ru-RU"/>
              </w:rPr>
              <w:t>Общие расходы по проекту, тыс. рублей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2571,24909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t xml:space="preserve">    в том числе за счет средств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х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ind w:firstLine="318"/>
              <w:rPr>
                <w:lang w:eastAsia="ru-RU"/>
              </w:rPr>
            </w:pPr>
            <w:r w:rsidRPr="00C1758C">
              <w:rPr>
                <w:lang w:eastAsia="ru-RU"/>
              </w:rPr>
              <w:t xml:space="preserve">федерального бюджета и бюджета субъекта Российской Федерации (не </w:t>
            </w:r>
            <w:proofErr w:type="gramStart"/>
            <w:r w:rsidRPr="00C1758C">
              <w:rPr>
                <w:lang w:eastAsia="ru-RU"/>
              </w:rPr>
              <w:t>превышающий</w:t>
            </w:r>
            <w:proofErr w:type="gramEnd"/>
            <w:r w:rsidRPr="00C1758C">
              <w:rPr>
                <w:lang w:eastAsia="ru-RU"/>
              </w:rPr>
              <w:t xml:space="preserve"> 2 млн. рублей и не более 70% от общих расходов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1803,75</w:t>
            </w:r>
          </w:p>
        </w:tc>
      </w:tr>
      <w:tr w:rsidR="00C1758C" w:rsidRPr="00C1758C" w:rsidTr="00C1758C"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ind w:firstLine="318"/>
              <w:rPr>
                <w:lang w:eastAsia="ru-RU"/>
              </w:rPr>
            </w:pPr>
            <w:r w:rsidRPr="00C1758C">
              <w:rPr>
                <w:lang w:eastAsia="ru-RU"/>
              </w:rPr>
              <w:t>местного бюджета (обязательно), подтвержденного выпиской (или проектом выписки) из местного бюдже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742,49909</w:t>
            </w:r>
          </w:p>
        </w:tc>
      </w:tr>
      <w:tr w:rsidR="00C1758C" w:rsidRPr="00C1758C" w:rsidTr="00C1758C">
        <w:trPr>
          <w:trHeight w:val="195"/>
        </w:trPr>
        <w:tc>
          <w:tcPr>
            <w:tcW w:w="7230" w:type="dxa"/>
            <w:shd w:val="clear" w:color="auto" w:fill="auto"/>
            <w:vAlign w:val="center"/>
          </w:tcPr>
          <w:p w:rsidR="00C1758C" w:rsidRPr="00C1758C" w:rsidRDefault="00C1758C" w:rsidP="00781ACC">
            <w:pPr>
              <w:rPr>
                <w:lang w:eastAsia="ru-RU"/>
              </w:rPr>
            </w:pPr>
            <w:r w:rsidRPr="00C1758C">
              <w:rPr>
                <w:lang w:eastAsia="ru-RU"/>
              </w:rPr>
              <w:t xml:space="preserve">     </w:t>
            </w:r>
            <w:proofErr w:type="gramStart"/>
            <w:r w:rsidRPr="00C1758C">
              <w:rPr>
                <w:lang w:eastAsia="ru-RU"/>
              </w:rPr>
              <w:t>внебюджетных источников (обязательно), включая вклад граждан, (денежными средствами, трудовым участием, предоставлением помещений, техническими средствами, иное) и (или) вклад индивидуальных  предпринимателей  и юридических лиц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C1758C" w:rsidRPr="00C1758C" w:rsidRDefault="00C1758C" w:rsidP="00781ACC">
            <w:pPr>
              <w:jc w:val="center"/>
              <w:rPr>
                <w:lang w:eastAsia="ru-RU"/>
              </w:rPr>
            </w:pPr>
            <w:r w:rsidRPr="00C1758C">
              <w:rPr>
                <w:lang w:eastAsia="ru-RU"/>
              </w:rPr>
              <w:t>25,00</w:t>
            </w:r>
          </w:p>
        </w:tc>
      </w:tr>
    </w:tbl>
    <w:p w:rsidR="00C1758C" w:rsidRPr="00C1758C" w:rsidRDefault="00C1758C" w:rsidP="00C1758C">
      <w:pPr>
        <w:shd w:val="clear" w:color="auto" w:fill="FFFFFF"/>
        <w:ind w:firstLine="709"/>
        <w:jc w:val="right"/>
        <w:rPr>
          <w:color w:val="000000"/>
          <w:lang w:eastAsia="ru-RU"/>
        </w:rPr>
      </w:pPr>
      <w:r w:rsidRPr="00C1758C">
        <w:rPr>
          <w:color w:val="000000"/>
          <w:lang w:eastAsia="ru-RU"/>
        </w:rPr>
        <w:t>.»</w:t>
      </w:r>
    </w:p>
    <w:p w:rsidR="00C1758C" w:rsidRPr="00C1758C" w:rsidRDefault="00C1758C" w:rsidP="00C1758C">
      <w:pPr>
        <w:ind w:firstLine="709"/>
        <w:jc w:val="both"/>
        <w:rPr>
          <w:color w:val="000000"/>
        </w:rPr>
      </w:pPr>
      <w:r w:rsidRPr="00C1758C">
        <w:rPr>
          <w:color w:val="000000"/>
        </w:rPr>
        <w:t xml:space="preserve">2. Настоящее постановление вступает в силу после его подписания и подлежит официальному опубликованию в информационном бюллетене </w:t>
      </w:r>
      <w:r w:rsidRPr="00C1758C">
        <w:t>«</w:t>
      </w:r>
      <w:proofErr w:type="spellStart"/>
      <w:r w:rsidRPr="00C1758C">
        <w:t>Караваевский</w:t>
      </w:r>
      <w:proofErr w:type="spellEnd"/>
      <w:r w:rsidRPr="00C1758C">
        <w:t xml:space="preserve"> вестник».</w:t>
      </w:r>
    </w:p>
    <w:p w:rsidR="00C1758C" w:rsidRPr="00C1758C" w:rsidRDefault="00C1758C" w:rsidP="00C1758C">
      <w:pPr>
        <w:ind w:hanging="21"/>
        <w:jc w:val="both"/>
        <w:rPr>
          <w:color w:val="000000"/>
          <w:highlight w:val="yellow"/>
        </w:rPr>
      </w:pPr>
    </w:p>
    <w:p w:rsidR="00C1758C" w:rsidRPr="00C1758C" w:rsidRDefault="00C1758C" w:rsidP="00C1758C">
      <w:pPr>
        <w:widowControl w:val="0"/>
        <w:autoSpaceDN w:val="0"/>
        <w:rPr>
          <w:rFonts w:eastAsia="Lucida Sans Unicode"/>
          <w:kern w:val="3"/>
          <w:lang w:eastAsia="zh-CN" w:bidi="hi-IN"/>
        </w:rPr>
      </w:pPr>
      <w:r w:rsidRPr="00C1758C">
        <w:rPr>
          <w:rFonts w:eastAsia="Lucida Sans Unicode"/>
          <w:kern w:val="3"/>
          <w:lang w:eastAsia="zh-CN" w:bidi="hi-IN"/>
        </w:rPr>
        <w:t>Глава  Караваевского сельского п</w:t>
      </w:r>
      <w:r>
        <w:rPr>
          <w:rFonts w:eastAsia="Lucida Sans Unicode"/>
          <w:kern w:val="3"/>
          <w:lang w:eastAsia="zh-CN" w:bidi="hi-IN"/>
        </w:rPr>
        <w:t xml:space="preserve">оселения          </w:t>
      </w:r>
      <w:r w:rsidRPr="00C1758C">
        <w:rPr>
          <w:rFonts w:eastAsia="Lucida Sans Unicode"/>
          <w:kern w:val="3"/>
          <w:lang w:eastAsia="zh-CN" w:bidi="hi-IN"/>
        </w:rPr>
        <w:t xml:space="preserve">           </w:t>
      </w:r>
      <w:r w:rsidRPr="00C1758C">
        <w:rPr>
          <w:rFonts w:eastAsia="Lucida Sans Unicode"/>
          <w:kern w:val="3"/>
          <w:lang w:eastAsia="zh-CN" w:bidi="hi-IN"/>
        </w:rPr>
        <w:t xml:space="preserve">                                            </w:t>
      </w:r>
      <w:r w:rsidRPr="00C1758C">
        <w:rPr>
          <w:rFonts w:eastAsia="Lucida Sans Unicode"/>
          <w:kern w:val="3"/>
          <w:lang w:eastAsia="zh-CN" w:bidi="hi-IN"/>
        </w:rPr>
        <w:t xml:space="preserve">    Е.А. Шилова</w:t>
      </w:r>
    </w:p>
    <w:p w:rsidR="002C4A19" w:rsidRDefault="002C4A19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AA76A4" w:rsidRPr="002C4A19" w:rsidRDefault="00AA76A4" w:rsidP="00AA76A4">
      <w:pPr>
        <w:widowControl w:val="0"/>
        <w:autoSpaceDN w:val="0"/>
        <w:jc w:val="center"/>
        <w:rPr>
          <w:rFonts w:eastAsia="Andale Sans UI" w:cs="Tahoma"/>
          <w:kern w:val="3"/>
          <w:lang w:eastAsia="ja-JP" w:bidi="fa-IR"/>
        </w:rPr>
      </w:pP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Информационный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бюллетень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учрежден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Советом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депутатов</w:t>
      </w:r>
      <w:proofErr w:type="spellEnd"/>
    </w:p>
    <w:p w:rsidR="00AA76A4" w:rsidRPr="005223D8" w:rsidRDefault="00AA76A4" w:rsidP="00AA76A4">
      <w:pPr>
        <w:widowControl w:val="0"/>
        <w:autoSpaceDN w:val="0"/>
        <w:jc w:val="center"/>
        <w:textAlignment w:val="baseline"/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</w:pPr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и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администрацией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Караваевского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сельского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поселения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.</w:t>
      </w:r>
    </w:p>
    <w:p w:rsidR="00AA76A4" w:rsidRPr="005223D8" w:rsidRDefault="00AA76A4" w:rsidP="00AA76A4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>Тираж  5 экз.,   Адрес: Костромская область, Костромской  район,</w:t>
      </w:r>
    </w:p>
    <w:p w:rsidR="00F6345D" w:rsidRDefault="00AA76A4" w:rsidP="00C1758C">
      <w:pPr>
        <w:autoSpaceDN w:val="0"/>
        <w:jc w:val="center"/>
        <w:textAlignment w:val="baseline"/>
        <w:rPr>
          <w:sz w:val="28"/>
          <w:szCs w:val="28"/>
        </w:rPr>
      </w:pP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 xml:space="preserve"> п. Караваево,  ул. Штеймана,  д.5</w:t>
      </w:r>
    </w:p>
    <w:sectPr w:rsidR="00F6345D" w:rsidSect="00517B2F">
      <w:headerReference w:type="default" r:id="rId10"/>
      <w:footerReference w:type="default" r:id="rId11"/>
      <w:pgSz w:w="11906" w:h="16838"/>
      <w:pgMar w:top="426" w:right="707" w:bottom="1134" w:left="1276" w:header="42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67" w:rsidRDefault="00EC7B67" w:rsidP="0070540E">
      <w:r>
        <w:separator/>
      </w:r>
    </w:p>
  </w:endnote>
  <w:endnote w:type="continuationSeparator" w:id="0">
    <w:p w:rsidR="00EC7B67" w:rsidRDefault="00EC7B67" w:rsidP="0070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1973"/>
      <w:docPartObj>
        <w:docPartGallery w:val="Page Numbers (Bottom of Page)"/>
        <w:docPartUnique/>
      </w:docPartObj>
    </w:sdtPr>
    <w:sdtEndPr/>
    <w:sdtContent>
      <w:p w:rsidR="005528B9" w:rsidRDefault="005528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DE3">
          <w:rPr>
            <w:noProof/>
          </w:rPr>
          <w:t>6</w:t>
        </w:r>
        <w:r>
          <w:fldChar w:fldCharType="end"/>
        </w:r>
      </w:p>
    </w:sdtContent>
  </w:sdt>
  <w:p w:rsidR="005528B9" w:rsidRDefault="005528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67" w:rsidRDefault="00EC7B67" w:rsidP="0070540E">
      <w:r>
        <w:separator/>
      </w:r>
    </w:p>
  </w:footnote>
  <w:footnote w:type="continuationSeparator" w:id="0">
    <w:p w:rsidR="00EC7B67" w:rsidRDefault="00EC7B67" w:rsidP="0070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B9" w:rsidRDefault="005528B9">
    <w:pPr>
      <w:pStyle w:val="a9"/>
    </w:pPr>
  </w:p>
  <w:p w:rsidR="005528B9" w:rsidRDefault="005528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528DE"/>
    <w:multiLevelType w:val="hybridMultilevel"/>
    <w:tmpl w:val="2654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223E"/>
    <w:multiLevelType w:val="multilevel"/>
    <w:tmpl w:val="D2A22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E901F03"/>
    <w:multiLevelType w:val="multilevel"/>
    <w:tmpl w:val="CE32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F947720"/>
    <w:multiLevelType w:val="hybridMultilevel"/>
    <w:tmpl w:val="BCA24D92"/>
    <w:lvl w:ilvl="0" w:tplc="3A3CA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52B093D"/>
    <w:multiLevelType w:val="hybridMultilevel"/>
    <w:tmpl w:val="3B601A98"/>
    <w:lvl w:ilvl="0" w:tplc="95DE147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6C77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B6D71E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0933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1B7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8D19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406F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85E4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E6A9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55327D1"/>
    <w:multiLevelType w:val="multilevel"/>
    <w:tmpl w:val="932EB8C0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72E4640"/>
    <w:multiLevelType w:val="hybridMultilevel"/>
    <w:tmpl w:val="A7502D50"/>
    <w:lvl w:ilvl="0" w:tplc="5F7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49616B"/>
    <w:multiLevelType w:val="hybridMultilevel"/>
    <w:tmpl w:val="27C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F6EEE"/>
    <w:multiLevelType w:val="multilevel"/>
    <w:tmpl w:val="38E874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DB462F2"/>
    <w:multiLevelType w:val="singleLevel"/>
    <w:tmpl w:val="AF02653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09552E7"/>
    <w:multiLevelType w:val="hybridMultilevel"/>
    <w:tmpl w:val="7C7E60A6"/>
    <w:lvl w:ilvl="0" w:tplc="1E0C3B32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CB1C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C03D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58049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86C1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E737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EDC1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A030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A738E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BA13096"/>
    <w:multiLevelType w:val="hybridMultilevel"/>
    <w:tmpl w:val="8BE8C280"/>
    <w:lvl w:ilvl="0" w:tplc="304C6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6D2621"/>
    <w:multiLevelType w:val="singleLevel"/>
    <w:tmpl w:val="3F4A7124"/>
    <w:lvl w:ilvl="0">
      <w:start w:val="3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14"/>
  </w:num>
  <w:num w:numId="12">
    <w:abstractNumId w:val="1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E9"/>
    <w:rsid w:val="0000437D"/>
    <w:rsid w:val="00006F71"/>
    <w:rsid w:val="00017029"/>
    <w:rsid w:val="00054B04"/>
    <w:rsid w:val="0005672B"/>
    <w:rsid w:val="0005705B"/>
    <w:rsid w:val="0007323A"/>
    <w:rsid w:val="00074606"/>
    <w:rsid w:val="000963D2"/>
    <w:rsid w:val="000B5F86"/>
    <w:rsid w:val="000F20B7"/>
    <w:rsid w:val="000F4FFE"/>
    <w:rsid w:val="00180E2E"/>
    <w:rsid w:val="001973B0"/>
    <w:rsid w:val="001A26F4"/>
    <w:rsid w:val="001A311E"/>
    <w:rsid w:val="001D0296"/>
    <w:rsid w:val="001E510D"/>
    <w:rsid w:val="001F2114"/>
    <w:rsid w:val="00221387"/>
    <w:rsid w:val="00244186"/>
    <w:rsid w:val="002C0E16"/>
    <w:rsid w:val="002C3A2B"/>
    <w:rsid w:val="002C4A19"/>
    <w:rsid w:val="002D1472"/>
    <w:rsid w:val="002D1BA6"/>
    <w:rsid w:val="002F2D86"/>
    <w:rsid w:val="00312D6E"/>
    <w:rsid w:val="003262DA"/>
    <w:rsid w:val="00364552"/>
    <w:rsid w:val="00385588"/>
    <w:rsid w:val="00397E06"/>
    <w:rsid w:val="003C063D"/>
    <w:rsid w:val="003C7FE9"/>
    <w:rsid w:val="003E0133"/>
    <w:rsid w:val="003F5690"/>
    <w:rsid w:val="00403AE3"/>
    <w:rsid w:val="00410890"/>
    <w:rsid w:val="004804F3"/>
    <w:rsid w:val="004B24BE"/>
    <w:rsid w:val="004C2D1D"/>
    <w:rsid w:val="004D25B7"/>
    <w:rsid w:val="004D7B78"/>
    <w:rsid w:val="004E07CA"/>
    <w:rsid w:val="00502616"/>
    <w:rsid w:val="005070AD"/>
    <w:rsid w:val="00517B2F"/>
    <w:rsid w:val="005223D8"/>
    <w:rsid w:val="005528B9"/>
    <w:rsid w:val="00563DF7"/>
    <w:rsid w:val="00564C39"/>
    <w:rsid w:val="0057041F"/>
    <w:rsid w:val="005815CA"/>
    <w:rsid w:val="005B6157"/>
    <w:rsid w:val="00675C17"/>
    <w:rsid w:val="006C3607"/>
    <w:rsid w:val="0070540E"/>
    <w:rsid w:val="0072677F"/>
    <w:rsid w:val="00726BD3"/>
    <w:rsid w:val="00734936"/>
    <w:rsid w:val="00757741"/>
    <w:rsid w:val="007670CB"/>
    <w:rsid w:val="00776574"/>
    <w:rsid w:val="007902A3"/>
    <w:rsid w:val="00894CC2"/>
    <w:rsid w:val="00896CC4"/>
    <w:rsid w:val="008B563B"/>
    <w:rsid w:val="008E433F"/>
    <w:rsid w:val="008E6CF7"/>
    <w:rsid w:val="00980841"/>
    <w:rsid w:val="0098395D"/>
    <w:rsid w:val="009928F9"/>
    <w:rsid w:val="00994F53"/>
    <w:rsid w:val="009A4CBF"/>
    <w:rsid w:val="009C4723"/>
    <w:rsid w:val="00A564D4"/>
    <w:rsid w:val="00A82D9C"/>
    <w:rsid w:val="00AA4BA9"/>
    <w:rsid w:val="00AA5E3D"/>
    <w:rsid w:val="00AA76A4"/>
    <w:rsid w:val="00AB5D00"/>
    <w:rsid w:val="00AC02DB"/>
    <w:rsid w:val="00AD1B71"/>
    <w:rsid w:val="00AF2872"/>
    <w:rsid w:val="00B063E6"/>
    <w:rsid w:val="00B46FE1"/>
    <w:rsid w:val="00B71941"/>
    <w:rsid w:val="00BC05D8"/>
    <w:rsid w:val="00BE7A7A"/>
    <w:rsid w:val="00C077C8"/>
    <w:rsid w:val="00C1758C"/>
    <w:rsid w:val="00C723C4"/>
    <w:rsid w:val="00CB57D0"/>
    <w:rsid w:val="00CD6FC5"/>
    <w:rsid w:val="00D16826"/>
    <w:rsid w:val="00D379AE"/>
    <w:rsid w:val="00D83A7E"/>
    <w:rsid w:val="00D94605"/>
    <w:rsid w:val="00DD78A9"/>
    <w:rsid w:val="00DF7CA6"/>
    <w:rsid w:val="00E41E83"/>
    <w:rsid w:val="00E44657"/>
    <w:rsid w:val="00E46A84"/>
    <w:rsid w:val="00EA6913"/>
    <w:rsid w:val="00EA7B9E"/>
    <w:rsid w:val="00EC2E81"/>
    <w:rsid w:val="00EC7B67"/>
    <w:rsid w:val="00ED5876"/>
    <w:rsid w:val="00EE5208"/>
    <w:rsid w:val="00F12D85"/>
    <w:rsid w:val="00F14BFE"/>
    <w:rsid w:val="00F1772F"/>
    <w:rsid w:val="00F237E5"/>
    <w:rsid w:val="00F25B5E"/>
    <w:rsid w:val="00F3547E"/>
    <w:rsid w:val="00F6345D"/>
    <w:rsid w:val="00F713E9"/>
    <w:rsid w:val="00F7351B"/>
    <w:rsid w:val="00F746E7"/>
    <w:rsid w:val="00FC6EE1"/>
    <w:rsid w:val="00FE0DE3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semiHidden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semiHidden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3DC0-2789-4FBB-8327-B396BDD8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Теребрина</cp:lastModifiedBy>
  <cp:revision>2</cp:revision>
  <cp:lastPrinted>2020-06-19T08:07:00Z</cp:lastPrinted>
  <dcterms:created xsi:type="dcterms:W3CDTF">2020-07-08T12:46:00Z</dcterms:created>
  <dcterms:modified xsi:type="dcterms:W3CDTF">2020-07-08T12:46:00Z</dcterms:modified>
</cp:coreProperties>
</file>